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4B77" w14:textId="7D1245F6" w:rsidR="00A5649E" w:rsidRPr="00BC00C4" w:rsidRDefault="00A5649E" w:rsidP="00A5649E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E90A7A" w:rsidRPr="00BC00C4">
        <w:rPr>
          <w:rFonts w:ascii="Garamond" w:hAnsi="Garamond"/>
          <w:sz w:val="18"/>
          <w:szCs w:val="18"/>
        </w:rPr>
        <w:t xml:space="preserve">Załącznik </w:t>
      </w:r>
    </w:p>
    <w:p w14:paraId="4F0C092C" w14:textId="77777777" w:rsidR="00161F9C" w:rsidRDefault="00A5649E" w:rsidP="00161F9C">
      <w:pPr>
        <w:spacing w:after="0" w:line="360" w:lineRule="auto"/>
        <w:rPr>
          <w:rFonts w:ascii="Garamond" w:hAnsi="Garamond"/>
          <w:sz w:val="18"/>
          <w:szCs w:val="18"/>
        </w:rPr>
      </w:pP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Pr="00BC00C4">
        <w:rPr>
          <w:rFonts w:ascii="Garamond" w:hAnsi="Garamond"/>
          <w:sz w:val="18"/>
          <w:szCs w:val="18"/>
        </w:rPr>
        <w:tab/>
      </w:r>
      <w:r w:rsidR="00BA0C11" w:rsidRPr="00BC00C4">
        <w:rPr>
          <w:rFonts w:ascii="Garamond" w:hAnsi="Garamond"/>
          <w:sz w:val="18"/>
          <w:szCs w:val="18"/>
        </w:rPr>
        <w:t>d</w:t>
      </w:r>
      <w:r w:rsidR="00140AF8" w:rsidRPr="00BC00C4">
        <w:rPr>
          <w:rFonts w:ascii="Garamond" w:hAnsi="Garamond"/>
          <w:sz w:val="18"/>
          <w:szCs w:val="18"/>
        </w:rPr>
        <w:t xml:space="preserve">o Zarządzenia nr </w:t>
      </w:r>
      <w:r w:rsidR="001D40AC" w:rsidRPr="00BC00C4">
        <w:rPr>
          <w:rFonts w:ascii="Garamond" w:hAnsi="Garamond"/>
          <w:sz w:val="18"/>
          <w:szCs w:val="18"/>
        </w:rPr>
        <w:t xml:space="preserve"> </w:t>
      </w:r>
      <w:r w:rsidR="00161F9C">
        <w:rPr>
          <w:rFonts w:ascii="Garamond" w:hAnsi="Garamond"/>
          <w:sz w:val="18"/>
          <w:szCs w:val="18"/>
        </w:rPr>
        <w:t xml:space="preserve">21/2025 </w:t>
      </w:r>
      <w:r w:rsidR="00E90A7A" w:rsidRPr="00BC00C4">
        <w:rPr>
          <w:rFonts w:ascii="Garamond" w:hAnsi="Garamond"/>
          <w:sz w:val="18"/>
          <w:szCs w:val="18"/>
        </w:rPr>
        <w:t>Dyrektora</w:t>
      </w:r>
      <w:r w:rsidR="00161F9C">
        <w:rPr>
          <w:rFonts w:ascii="Garamond" w:hAnsi="Garamond"/>
          <w:sz w:val="18"/>
          <w:szCs w:val="18"/>
        </w:rPr>
        <w:t xml:space="preserve"> </w:t>
      </w:r>
      <w:r w:rsidR="00E90A7A" w:rsidRPr="00BC00C4">
        <w:rPr>
          <w:rFonts w:ascii="Garamond" w:hAnsi="Garamond"/>
          <w:sz w:val="18"/>
          <w:szCs w:val="18"/>
        </w:rPr>
        <w:t xml:space="preserve">Powiatowego </w:t>
      </w:r>
    </w:p>
    <w:p w14:paraId="19658682" w14:textId="1BC8BF85" w:rsidR="00BA0C11" w:rsidRDefault="00E90A7A" w:rsidP="00161F9C">
      <w:pPr>
        <w:spacing w:after="0" w:line="360" w:lineRule="auto"/>
        <w:ind w:left="4248" w:firstLine="708"/>
        <w:rPr>
          <w:rFonts w:ascii="Garamond" w:hAnsi="Garamond"/>
          <w:sz w:val="18"/>
          <w:szCs w:val="18"/>
        </w:rPr>
      </w:pPr>
      <w:r w:rsidRPr="00BC00C4">
        <w:rPr>
          <w:rFonts w:ascii="Garamond" w:hAnsi="Garamond"/>
          <w:sz w:val="18"/>
          <w:szCs w:val="18"/>
        </w:rPr>
        <w:t>Urzędu Pr</w:t>
      </w:r>
      <w:r w:rsidR="00161F9C">
        <w:rPr>
          <w:rFonts w:ascii="Garamond" w:hAnsi="Garamond"/>
          <w:sz w:val="18"/>
          <w:szCs w:val="18"/>
        </w:rPr>
        <w:t>acy w Łasku z dnia 27.06.2025 r.</w:t>
      </w:r>
      <w:r w:rsidR="00BA0C11" w:rsidRPr="00BC00C4">
        <w:rPr>
          <w:rFonts w:ascii="Garamond" w:hAnsi="Garamond"/>
          <w:sz w:val="18"/>
          <w:szCs w:val="18"/>
        </w:rPr>
        <w:tab/>
      </w:r>
    </w:p>
    <w:p w14:paraId="30612A94" w14:textId="77777777" w:rsidR="00765F49" w:rsidRPr="00161F9C" w:rsidRDefault="00765F49" w:rsidP="00161F9C">
      <w:pPr>
        <w:spacing w:after="0" w:line="360" w:lineRule="auto"/>
        <w:ind w:left="4248" w:firstLine="708"/>
        <w:rPr>
          <w:rFonts w:ascii="Garamond" w:hAnsi="Garamond"/>
          <w:sz w:val="18"/>
          <w:szCs w:val="18"/>
        </w:rPr>
      </w:pPr>
    </w:p>
    <w:p w14:paraId="1D86FD96" w14:textId="16B9EA9E" w:rsidR="00BA0C11" w:rsidRPr="00161F9C" w:rsidRDefault="00BA0C11" w:rsidP="00161F9C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BC00C4">
        <w:rPr>
          <w:rFonts w:ascii="Garamond" w:hAnsi="Garamond"/>
          <w:b/>
          <w:sz w:val="32"/>
          <w:szCs w:val="32"/>
        </w:rPr>
        <w:t>ZASADY ORGANIZOWANIA STAŻU PRZEZ                       POWIATOWY URZĄD PRACY W ŁASKU</w:t>
      </w:r>
    </w:p>
    <w:p w14:paraId="4F2CE30F" w14:textId="544FDC0E" w:rsidR="004A0B60" w:rsidRPr="00161F9C" w:rsidRDefault="00B91CA7" w:rsidP="00A5649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Na podstawie art. </w:t>
      </w:r>
      <w:r w:rsidR="002C3C69" w:rsidRPr="002C3C69">
        <w:rPr>
          <w:rFonts w:ascii="Garamond" w:hAnsi="Garamond"/>
          <w:sz w:val="24"/>
          <w:szCs w:val="24"/>
        </w:rPr>
        <w:t xml:space="preserve">114 </w:t>
      </w:r>
      <w:r w:rsidR="005D7DBF">
        <w:rPr>
          <w:rFonts w:ascii="Garamond" w:hAnsi="Garamond"/>
          <w:sz w:val="24"/>
          <w:szCs w:val="24"/>
        </w:rPr>
        <w:t>S</w:t>
      </w:r>
      <w:r w:rsidR="002C3C69" w:rsidRPr="002C3C69">
        <w:rPr>
          <w:rFonts w:ascii="Garamond" w:hAnsi="Garamond"/>
          <w:sz w:val="24"/>
          <w:szCs w:val="24"/>
        </w:rPr>
        <w:t xml:space="preserve">tarosta może skierować bezrobotnego do odbycia stażu </w:t>
      </w:r>
      <w:r w:rsidR="002C3C69" w:rsidRPr="00294F01">
        <w:rPr>
          <w:rFonts w:ascii="Garamond" w:hAnsi="Garamond"/>
          <w:b/>
          <w:bCs/>
          <w:sz w:val="24"/>
          <w:szCs w:val="24"/>
        </w:rPr>
        <w:t>na okres od 3 do 6 miesięcy.</w:t>
      </w:r>
    </w:p>
    <w:p w14:paraId="080FA559" w14:textId="77777777" w:rsidR="009E75E0" w:rsidRPr="002C3C69" w:rsidRDefault="009E75E0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Ilekroć w niniejszych zasad</w:t>
      </w:r>
      <w:r w:rsidR="004A0B60" w:rsidRPr="002C3C69">
        <w:rPr>
          <w:rFonts w:ascii="Garamond" w:hAnsi="Garamond"/>
          <w:b/>
          <w:sz w:val="24"/>
          <w:szCs w:val="24"/>
        </w:rPr>
        <w:t>ach</w:t>
      </w:r>
      <w:r w:rsidRPr="002C3C69">
        <w:rPr>
          <w:rFonts w:ascii="Garamond" w:hAnsi="Garamond"/>
          <w:b/>
          <w:sz w:val="24"/>
          <w:szCs w:val="24"/>
        </w:rPr>
        <w:t xml:space="preserve"> jest mowa o:</w:t>
      </w:r>
    </w:p>
    <w:p w14:paraId="5B46F436" w14:textId="77777777" w:rsidR="009E75E0" w:rsidRPr="002C3C69" w:rsidRDefault="009E75E0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Urzędzie</w:t>
      </w:r>
      <w:r w:rsidRPr="002C3C69">
        <w:rPr>
          <w:rFonts w:ascii="Garamond" w:hAnsi="Garamond"/>
          <w:sz w:val="24"/>
          <w:szCs w:val="24"/>
        </w:rPr>
        <w:t>-</w:t>
      </w:r>
      <w:r w:rsidR="00A5649E" w:rsidRPr="002C3C69">
        <w:rPr>
          <w:rFonts w:ascii="Garamond" w:hAnsi="Garamond"/>
          <w:sz w:val="24"/>
          <w:szCs w:val="24"/>
        </w:rPr>
        <w:t xml:space="preserve"> </w:t>
      </w:r>
      <w:r w:rsidRPr="002C3C69">
        <w:rPr>
          <w:rFonts w:ascii="Garamond" w:hAnsi="Garamond"/>
          <w:sz w:val="24"/>
          <w:szCs w:val="24"/>
        </w:rPr>
        <w:t xml:space="preserve"> należy przez to rozumieć Powiatowy Urząd Pracy w Łasku</w:t>
      </w:r>
      <w:r w:rsidR="0004436B" w:rsidRPr="002C3C69">
        <w:rPr>
          <w:rFonts w:ascii="Garamond" w:hAnsi="Garamond"/>
          <w:sz w:val="24"/>
          <w:szCs w:val="24"/>
        </w:rPr>
        <w:t>;</w:t>
      </w:r>
    </w:p>
    <w:p w14:paraId="4C13B440" w14:textId="47F9A0B7" w:rsidR="005F5977" w:rsidRPr="002C3C69" w:rsidRDefault="0004436B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Bezrobotnym</w:t>
      </w:r>
      <w:r w:rsidRPr="002C3C69">
        <w:rPr>
          <w:rFonts w:ascii="Garamond" w:hAnsi="Garamond"/>
          <w:sz w:val="24"/>
          <w:szCs w:val="24"/>
        </w:rPr>
        <w:t>- oznacza</w:t>
      </w:r>
      <w:r w:rsidR="005E1D65" w:rsidRPr="002C3C69">
        <w:rPr>
          <w:rFonts w:ascii="Garamond" w:hAnsi="Garamond"/>
          <w:sz w:val="24"/>
          <w:szCs w:val="24"/>
        </w:rPr>
        <w:t xml:space="preserve"> to osobę nie</w:t>
      </w:r>
      <w:r w:rsidR="00140AF8" w:rsidRPr="002C3C69">
        <w:rPr>
          <w:rFonts w:ascii="Garamond" w:hAnsi="Garamond"/>
          <w:sz w:val="24"/>
          <w:szCs w:val="24"/>
        </w:rPr>
        <w:t>zatrudnioną i nie</w:t>
      </w:r>
      <w:r w:rsidRPr="002C3C69">
        <w:rPr>
          <w:rFonts w:ascii="Garamond" w:hAnsi="Garamond"/>
          <w:sz w:val="24"/>
          <w:szCs w:val="24"/>
        </w:rPr>
        <w:t>wykonującą innej pracy zarobkowej</w:t>
      </w:r>
      <w:r w:rsidR="005E030D" w:rsidRPr="002C3C69">
        <w:rPr>
          <w:rFonts w:ascii="Garamond" w:hAnsi="Garamond"/>
          <w:sz w:val="24"/>
          <w:szCs w:val="24"/>
        </w:rPr>
        <w:t xml:space="preserve">, </w:t>
      </w:r>
      <w:r w:rsidR="00AD3A6D" w:rsidRPr="002C3C69">
        <w:rPr>
          <w:rFonts w:ascii="Garamond" w:hAnsi="Garamond"/>
          <w:sz w:val="24"/>
          <w:szCs w:val="24"/>
        </w:rPr>
        <w:t>nie</w:t>
      </w:r>
      <w:r w:rsidR="005E030D" w:rsidRPr="002C3C69">
        <w:rPr>
          <w:rFonts w:ascii="Garamond" w:hAnsi="Garamond"/>
          <w:sz w:val="24"/>
          <w:szCs w:val="24"/>
        </w:rPr>
        <w:t xml:space="preserve">uczącą się w szkole, z wyjątkiem </w:t>
      </w:r>
      <w:r w:rsidR="005D7DBF">
        <w:rPr>
          <w:rFonts w:ascii="Garamond" w:hAnsi="Garamond"/>
          <w:sz w:val="24"/>
          <w:szCs w:val="24"/>
        </w:rPr>
        <w:t xml:space="preserve">osoby </w:t>
      </w:r>
      <w:r w:rsidR="00162D32" w:rsidRPr="002C3C69">
        <w:rPr>
          <w:rFonts w:ascii="Garamond" w:hAnsi="Garamond"/>
          <w:sz w:val="24"/>
          <w:szCs w:val="24"/>
        </w:rPr>
        <w:t xml:space="preserve">uczącej się w </w:t>
      </w:r>
      <w:r w:rsidR="005E030D" w:rsidRPr="002C3C69">
        <w:rPr>
          <w:rFonts w:ascii="Garamond" w:hAnsi="Garamond"/>
          <w:sz w:val="24"/>
          <w:szCs w:val="24"/>
        </w:rPr>
        <w:t>szk</w:t>
      </w:r>
      <w:r w:rsidR="00162D32" w:rsidRPr="002C3C69">
        <w:rPr>
          <w:rFonts w:ascii="Garamond" w:hAnsi="Garamond"/>
          <w:sz w:val="24"/>
          <w:szCs w:val="24"/>
        </w:rPr>
        <w:t>ole</w:t>
      </w:r>
      <w:r w:rsidR="005E030D" w:rsidRPr="002C3C69">
        <w:rPr>
          <w:rFonts w:ascii="Garamond" w:hAnsi="Garamond"/>
          <w:sz w:val="24"/>
          <w:szCs w:val="24"/>
        </w:rPr>
        <w:t xml:space="preserve"> dla dorosłych</w:t>
      </w:r>
      <w:r w:rsidR="005D7DBF">
        <w:rPr>
          <w:rFonts w:ascii="Garamond" w:hAnsi="Garamond"/>
          <w:sz w:val="24"/>
          <w:szCs w:val="24"/>
        </w:rPr>
        <w:t xml:space="preserve">, </w:t>
      </w:r>
      <w:r w:rsidR="005E1D65" w:rsidRPr="002C3C69">
        <w:rPr>
          <w:rFonts w:ascii="Garamond" w:hAnsi="Garamond"/>
          <w:sz w:val="24"/>
          <w:szCs w:val="24"/>
        </w:rPr>
        <w:t>branżowej szkole II stopnia</w:t>
      </w:r>
      <w:r w:rsidR="005D7DBF">
        <w:rPr>
          <w:rFonts w:ascii="Garamond" w:hAnsi="Garamond"/>
          <w:sz w:val="24"/>
          <w:szCs w:val="24"/>
        </w:rPr>
        <w:t xml:space="preserve"> w formie stacjonarnej lub zaocznej, w szkole policealnej </w:t>
      </w:r>
      <w:r w:rsidR="005D7DBF">
        <w:rPr>
          <w:rFonts w:ascii="Garamond" w:hAnsi="Garamond"/>
          <w:sz w:val="24"/>
          <w:szCs w:val="24"/>
        </w:rPr>
        <w:br/>
        <w:t xml:space="preserve">w formie stacjonarnej lub zaocznej, lub przystępującej do egzaminów eksternistycznych z zakresu programu nauczania szkoły dla dorosłych lub branżowej szkoły II stopnia, lub kształcącej się na studniach niestacjonarnych, lub uczącej się w szkole artystycznej realizującej wyłącznie kształcenie artystyczne, niemającą stałego źródła dochodu, zdolną i gotową do podjęcia zatrudnienia w pełnym wymiarze czasu pracy obowiązującym w danym zawodzie lub w danej służbie albo innej pracy zarobkowej albo jeżeli jest osobą niepełnosprawną, zdolną i gotową do podjęcia zatrudnienia co najmniej w połowie tego wymiaru czasu pracy </w:t>
      </w:r>
      <w:r w:rsidR="005E1D65" w:rsidRPr="002C3C69">
        <w:rPr>
          <w:rFonts w:ascii="Garamond" w:hAnsi="Garamond"/>
          <w:sz w:val="24"/>
          <w:szCs w:val="24"/>
        </w:rPr>
        <w:t xml:space="preserve">zarejestrowaną </w:t>
      </w:r>
      <w:r w:rsidR="005F5977" w:rsidRPr="002C3C69">
        <w:rPr>
          <w:rFonts w:ascii="Garamond" w:hAnsi="Garamond"/>
          <w:sz w:val="24"/>
          <w:szCs w:val="24"/>
        </w:rPr>
        <w:t>w Powiatowym Urzędzie Pracy w Łasku</w:t>
      </w:r>
      <w:r w:rsidR="005D7DBF">
        <w:rPr>
          <w:rFonts w:ascii="Garamond" w:hAnsi="Garamond"/>
          <w:sz w:val="24"/>
          <w:szCs w:val="24"/>
        </w:rPr>
        <w:t>.</w:t>
      </w:r>
    </w:p>
    <w:p w14:paraId="0B2FA731" w14:textId="77777777" w:rsidR="00DC2AA4" w:rsidRPr="002C3C69" w:rsidRDefault="0063553D" w:rsidP="00A5649E">
      <w:pPr>
        <w:pStyle w:val="Akapitzlist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Organizatorze</w:t>
      </w:r>
      <w:r w:rsidRPr="002C3C69">
        <w:rPr>
          <w:rFonts w:ascii="Garamond" w:hAnsi="Garamond"/>
          <w:sz w:val="24"/>
          <w:szCs w:val="24"/>
        </w:rPr>
        <w:t>- należy przez to rozumieć uprawniony podmiot organizujący staż dla bezrobotnych</w:t>
      </w:r>
      <w:r w:rsidR="005E1D65" w:rsidRPr="002C3C69">
        <w:rPr>
          <w:rFonts w:ascii="Garamond" w:hAnsi="Garamond"/>
          <w:sz w:val="24"/>
          <w:szCs w:val="24"/>
        </w:rPr>
        <w:t>:</w:t>
      </w:r>
      <w:r w:rsidRPr="002C3C69">
        <w:rPr>
          <w:rFonts w:ascii="Garamond" w:hAnsi="Garamond"/>
          <w:sz w:val="24"/>
          <w:szCs w:val="24"/>
        </w:rPr>
        <w:t xml:space="preserve"> </w:t>
      </w:r>
    </w:p>
    <w:p w14:paraId="04404C80" w14:textId="77777777" w:rsidR="00DC2AA4" w:rsidRPr="002C3C69" w:rsidRDefault="00DC2AA4" w:rsidP="00DC2AA4">
      <w:pPr>
        <w:pStyle w:val="Akapitzlist"/>
        <w:spacing w:after="0" w:line="360" w:lineRule="auto"/>
        <w:ind w:left="927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- pracodawcę;</w:t>
      </w:r>
    </w:p>
    <w:p w14:paraId="56FE4E00" w14:textId="77777777" w:rsidR="00DC2AA4" w:rsidRPr="002C3C69" w:rsidRDefault="00DC2AA4" w:rsidP="00DC2AA4">
      <w:pPr>
        <w:pStyle w:val="Akapitzlist"/>
        <w:spacing w:after="0" w:line="360" w:lineRule="auto"/>
        <w:ind w:left="927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- przedsiębiorcę niezatrudniającego pracowników;</w:t>
      </w:r>
    </w:p>
    <w:p w14:paraId="72A8A95D" w14:textId="37C1A799" w:rsidR="00DC2AA4" w:rsidRPr="002C3C69" w:rsidRDefault="00C813FF" w:rsidP="00DC2AA4">
      <w:pPr>
        <w:pStyle w:val="Akapitzlist"/>
        <w:spacing w:after="0" w:line="360" w:lineRule="auto"/>
        <w:ind w:left="927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- p</w:t>
      </w:r>
      <w:r w:rsidR="00DC2AA4" w:rsidRPr="002C3C69">
        <w:rPr>
          <w:rFonts w:ascii="Garamond" w:hAnsi="Garamond"/>
          <w:sz w:val="24"/>
          <w:szCs w:val="24"/>
        </w:rPr>
        <w:t>odmiot ekonomii społecznej, o którym mowa w art. 2 pkt 5 ustawy z dnia 5 sierpnia 2022r. o ekonomii społecznej, lub jednostka tworząca podmiot ekonomii społecznej, o którym mowa w art. 2 pkt 5 lit. b lub c tej ustawy;</w:t>
      </w:r>
    </w:p>
    <w:p w14:paraId="67ED733F" w14:textId="77777777" w:rsidR="00C813FF" w:rsidRPr="002C3C69" w:rsidRDefault="00C813FF" w:rsidP="00DC2AA4">
      <w:pPr>
        <w:pStyle w:val="Akapitzlist"/>
        <w:spacing w:after="0" w:line="360" w:lineRule="auto"/>
        <w:ind w:left="927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- rolnicza spółdzielnia produkcyjna;</w:t>
      </w:r>
    </w:p>
    <w:p w14:paraId="38EC4AA2" w14:textId="311311E9" w:rsidR="002C3C69" w:rsidRPr="002C3C69" w:rsidRDefault="00C813FF" w:rsidP="002C3C69">
      <w:pPr>
        <w:pStyle w:val="Akapitzlist"/>
        <w:spacing w:after="0" w:line="360" w:lineRule="auto"/>
        <w:ind w:left="927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- pełnoletnia  osoba fizyczna, nieposiadająca statusu bezrobotnego, zamieszkująca </w:t>
      </w:r>
      <w:r w:rsidRPr="002C3C69">
        <w:rPr>
          <w:rFonts w:ascii="Garamond" w:hAnsi="Garamond"/>
          <w:sz w:val="24"/>
          <w:szCs w:val="24"/>
        </w:rPr>
        <w:br/>
        <w:t>i prowadząca na terytorium Rzeczypospolitej Polskiej, osobiście i na własny rachunek, działalność w zakresie produkcji ro</w:t>
      </w:r>
      <w:r w:rsidR="00BC00C4" w:rsidRPr="002C3C69">
        <w:rPr>
          <w:rFonts w:ascii="Garamond" w:hAnsi="Garamond"/>
          <w:sz w:val="24"/>
          <w:szCs w:val="24"/>
        </w:rPr>
        <w:t>ś</w:t>
      </w:r>
      <w:r w:rsidRPr="002C3C69">
        <w:rPr>
          <w:rFonts w:ascii="Garamond" w:hAnsi="Garamond"/>
          <w:sz w:val="24"/>
          <w:szCs w:val="24"/>
        </w:rPr>
        <w:t>linnej lub zwierzęcej, w tym ogrodniczej, sadowniczej, pszczelarskiej i rybnej, w pozostającym jej posiadaniu gospodarstwie rolnym lub prowadząca dzia</w:t>
      </w:r>
      <w:r w:rsidR="00BC00C4" w:rsidRPr="002C3C69">
        <w:rPr>
          <w:rFonts w:ascii="Garamond" w:hAnsi="Garamond"/>
          <w:sz w:val="24"/>
          <w:szCs w:val="24"/>
        </w:rPr>
        <w:t>ł</w:t>
      </w:r>
      <w:r w:rsidRPr="002C3C69">
        <w:rPr>
          <w:rFonts w:ascii="Garamond" w:hAnsi="Garamond"/>
          <w:sz w:val="24"/>
          <w:szCs w:val="24"/>
        </w:rPr>
        <w:t xml:space="preserve"> specjalny produkcji rolnej, o którym mowa w ust</w:t>
      </w:r>
      <w:r w:rsidR="00BC00C4" w:rsidRPr="002C3C69">
        <w:rPr>
          <w:rFonts w:ascii="Garamond" w:hAnsi="Garamond"/>
          <w:sz w:val="24"/>
          <w:szCs w:val="24"/>
        </w:rPr>
        <w:t>a</w:t>
      </w:r>
      <w:r w:rsidRPr="002C3C69">
        <w:rPr>
          <w:rFonts w:ascii="Garamond" w:hAnsi="Garamond"/>
          <w:sz w:val="24"/>
          <w:szCs w:val="24"/>
        </w:rPr>
        <w:t xml:space="preserve">wie </w:t>
      </w:r>
      <w:r w:rsidR="00BC00C4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z dnia 20 grudnia 1990 r. o ubezpieczeniu społecznym</w:t>
      </w:r>
      <w:r w:rsidR="002C3C69" w:rsidRPr="002C3C69">
        <w:rPr>
          <w:rFonts w:ascii="Garamond" w:hAnsi="Garamond"/>
          <w:sz w:val="24"/>
          <w:szCs w:val="24"/>
        </w:rPr>
        <w:t xml:space="preserve"> rolników</w:t>
      </w:r>
      <w:r w:rsidRPr="002C3C69">
        <w:rPr>
          <w:rFonts w:ascii="Garamond" w:hAnsi="Garamond"/>
          <w:sz w:val="24"/>
          <w:szCs w:val="24"/>
        </w:rPr>
        <w:t>.</w:t>
      </w:r>
    </w:p>
    <w:p w14:paraId="4F1C9C17" w14:textId="49123182" w:rsidR="002C3C69" w:rsidRPr="002C3C69" w:rsidRDefault="002C3C69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C3C69">
        <w:rPr>
          <w:rFonts w:ascii="Garamond" w:hAnsi="Garamond"/>
          <w:b/>
          <w:bCs/>
          <w:sz w:val="24"/>
          <w:szCs w:val="24"/>
          <w:u w:val="single"/>
        </w:rPr>
        <w:lastRenderedPageBreak/>
        <w:t>Staroście</w:t>
      </w:r>
      <w:r w:rsidRPr="002C3C69">
        <w:rPr>
          <w:rFonts w:ascii="Garamond" w:hAnsi="Garamond"/>
          <w:sz w:val="24"/>
          <w:szCs w:val="24"/>
        </w:rPr>
        <w:t>- oznacza to działającego z jego upoważnienia Dyrektora Powiatowego Urzędu Pracy w Łasku.</w:t>
      </w:r>
    </w:p>
    <w:p w14:paraId="5CE347CC" w14:textId="527E18C1" w:rsidR="00003B03" w:rsidRPr="002C3C69" w:rsidRDefault="00003B03" w:rsidP="00A564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Stażu</w:t>
      </w:r>
      <w:r w:rsidRPr="002C3C69">
        <w:rPr>
          <w:rFonts w:ascii="Garamond" w:hAnsi="Garamond"/>
          <w:sz w:val="24"/>
          <w:szCs w:val="24"/>
        </w:rPr>
        <w:t>-</w:t>
      </w:r>
      <w:r w:rsidR="00F94E7D" w:rsidRPr="002C3C69">
        <w:rPr>
          <w:rFonts w:ascii="Garamond" w:eastAsia="Times New Roman" w:hAnsi="Garamond" w:cs="Times New Roman"/>
          <w:sz w:val="24"/>
        </w:rPr>
        <w:t xml:space="preserve"> oznacza</w:t>
      </w:r>
      <w:r w:rsidR="002C3C69" w:rsidRPr="002C3C69">
        <w:rPr>
          <w:rFonts w:ascii="Garamond" w:eastAsia="Times New Roman" w:hAnsi="Garamond" w:cs="Times New Roman"/>
          <w:sz w:val="24"/>
        </w:rPr>
        <w:t xml:space="preserve"> to</w:t>
      </w:r>
      <w:r w:rsidR="00F94E7D" w:rsidRPr="002C3C69">
        <w:rPr>
          <w:rFonts w:ascii="Garamond" w:eastAsia="Times New Roman" w:hAnsi="Garamond" w:cs="Times New Roman"/>
          <w:sz w:val="24"/>
        </w:rPr>
        <w:t xml:space="preserve"> nabywanie przez bezrobotnego wiedzy i umiejętności przez wykonywanie zadań w miejscu pracy bez nawiąz</w:t>
      </w:r>
      <w:r w:rsidR="002C3C69" w:rsidRPr="002C3C69">
        <w:rPr>
          <w:rFonts w:ascii="Garamond" w:eastAsia="Times New Roman" w:hAnsi="Garamond" w:cs="Times New Roman"/>
          <w:sz w:val="24"/>
        </w:rPr>
        <w:t>a</w:t>
      </w:r>
      <w:r w:rsidR="00F94E7D" w:rsidRPr="002C3C69">
        <w:rPr>
          <w:rFonts w:ascii="Garamond" w:eastAsia="Times New Roman" w:hAnsi="Garamond" w:cs="Times New Roman"/>
          <w:sz w:val="24"/>
        </w:rPr>
        <w:t xml:space="preserve">nia stosunku pracy </w:t>
      </w:r>
      <w:r w:rsidR="00F94E7D" w:rsidRPr="002C3C69">
        <w:rPr>
          <w:rFonts w:ascii="Garamond" w:eastAsia="Times New Roman" w:hAnsi="Garamond" w:cs="Times New Roman"/>
          <w:sz w:val="24"/>
        </w:rPr>
        <w:br/>
        <w:t xml:space="preserve">z </w:t>
      </w:r>
      <w:r w:rsidRPr="002C3C69">
        <w:rPr>
          <w:rFonts w:ascii="Garamond" w:hAnsi="Garamond"/>
          <w:sz w:val="24"/>
          <w:szCs w:val="24"/>
        </w:rPr>
        <w:t>Organizatorem stażu.</w:t>
      </w:r>
    </w:p>
    <w:p w14:paraId="1646523A" w14:textId="77777777" w:rsidR="009E75E0" w:rsidRPr="002C3C69" w:rsidRDefault="0007357E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Warunki przyznawania stażu:</w:t>
      </w:r>
    </w:p>
    <w:p w14:paraId="22CD2AE0" w14:textId="77777777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O przyjęcie b</w:t>
      </w:r>
      <w:r w:rsidR="00517AC3" w:rsidRPr="002C3C69">
        <w:rPr>
          <w:rFonts w:ascii="Garamond" w:hAnsi="Garamond"/>
          <w:sz w:val="24"/>
          <w:szCs w:val="24"/>
        </w:rPr>
        <w:t>ezrobotnego na staż może ubiega</w:t>
      </w:r>
      <w:r w:rsidRPr="002C3C69">
        <w:rPr>
          <w:rFonts w:ascii="Garamond" w:hAnsi="Garamond"/>
          <w:sz w:val="24"/>
          <w:szCs w:val="24"/>
        </w:rPr>
        <w:t>ć się Organizator, który:</w:t>
      </w:r>
    </w:p>
    <w:p w14:paraId="33F2A8DF" w14:textId="5669FDC0" w:rsidR="00AC6F07" w:rsidRPr="002C3C69" w:rsidRDefault="0054685A" w:rsidP="00A5649E">
      <w:pPr>
        <w:pStyle w:val="Akapitzlist"/>
        <w:spacing w:after="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a)</w:t>
      </w:r>
      <w:r w:rsidR="00AC6F07" w:rsidRPr="002C3C69">
        <w:rPr>
          <w:rFonts w:ascii="Garamond" w:hAnsi="Garamond"/>
          <w:sz w:val="24"/>
          <w:szCs w:val="24"/>
        </w:rPr>
        <w:t xml:space="preserve">nie posiada nieuregulowanych w terminie zobowiązań publiczno-prawnych (ZUS, </w:t>
      </w:r>
      <w:r w:rsidR="003A130F">
        <w:rPr>
          <w:rFonts w:ascii="Garamond" w:hAnsi="Garamond"/>
          <w:sz w:val="24"/>
          <w:szCs w:val="24"/>
        </w:rPr>
        <w:t xml:space="preserve">KRUS, </w:t>
      </w:r>
      <w:r w:rsidR="00AC6F07" w:rsidRPr="002C3C69">
        <w:rPr>
          <w:rFonts w:ascii="Garamond" w:hAnsi="Garamond"/>
          <w:sz w:val="24"/>
          <w:szCs w:val="24"/>
        </w:rPr>
        <w:t>Urząd Skarbowy itp., których obowiązek uiszczenia opłaty wynika z przepisów prawa);</w:t>
      </w:r>
      <w:r w:rsidRPr="002C3C69">
        <w:rPr>
          <w:rFonts w:ascii="Garamond" w:hAnsi="Garamond"/>
          <w:sz w:val="24"/>
          <w:szCs w:val="24"/>
        </w:rPr>
        <w:t xml:space="preserve"> oraz</w:t>
      </w:r>
    </w:p>
    <w:p w14:paraId="7F453026" w14:textId="77777777" w:rsidR="00AC6F07" w:rsidRPr="002C3C69" w:rsidRDefault="0054685A" w:rsidP="00A5649E">
      <w:pPr>
        <w:pStyle w:val="Akapitzlist"/>
        <w:spacing w:after="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b) </w:t>
      </w:r>
      <w:r w:rsidR="00AC6F07" w:rsidRPr="002C3C69">
        <w:rPr>
          <w:rFonts w:ascii="Garamond" w:hAnsi="Garamond"/>
          <w:sz w:val="24"/>
          <w:szCs w:val="24"/>
        </w:rPr>
        <w:t>złożył kompletny i prawidłowo wypełniony wniosek na druku Urzędu.</w:t>
      </w:r>
    </w:p>
    <w:p w14:paraId="1C552A67" w14:textId="77777777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Organizator zamierzający zorganizować staż dla bezrobotnego, składa do Urzędu </w:t>
      </w:r>
      <w:r w:rsidR="00F534E1" w:rsidRPr="002C3C69">
        <w:rPr>
          <w:rFonts w:ascii="Garamond" w:hAnsi="Garamond"/>
          <w:sz w:val="24"/>
          <w:szCs w:val="24"/>
        </w:rPr>
        <w:t xml:space="preserve">kompletny </w:t>
      </w:r>
      <w:r w:rsidRPr="002C3C69">
        <w:rPr>
          <w:rFonts w:ascii="Garamond" w:hAnsi="Garamond"/>
          <w:sz w:val="24"/>
          <w:szCs w:val="24"/>
        </w:rPr>
        <w:t>wniosek o zawarcie umowy o zorganizowanie stażu wraz z załącznikami (nie dotyczy Starostwa</w:t>
      </w:r>
      <w:r w:rsidR="0054685A" w:rsidRPr="002C3C69">
        <w:rPr>
          <w:rFonts w:ascii="Garamond" w:hAnsi="Garamond"/>
          <w:sz w:val="24"/>
          <w:szCs w:val="24"/>
        </w:rPr>
        <w:t xml:space="preserve"> Powiatowego w Łasku</w:t>
      </w:r>
      <w:r w:rsidRPr="002C3C69">
        <w:rPr>
          <w:rFonts w:ascii="Garamond" w:hAnsi="Garamond"/>
          <w:sz w:val="24"/>
          <w:szCs w:val="24"/>
        </w:rPr>
        <w:t xml:space="preserve">) </w:t>
      </w:r>
      <w:r w:rsidRPr="002C3C69">
        <w:rPr>
          <w:rFonts w:ascii="Garamond" w:hAnsi="Garamond"/>
          <w:b/>
          <w:sz w:val="24"/>
          <w:szCs w:val="24"/>
          <w:u w:val="single"/>
        </w:rPr>
        <w:t>w wyznaczonych terminach naborów.</w:t>
      </w:r>
    </w:p>
    <w:p w14:paraId="0A4869FE" w14:textId="77777777" w:rsidR="00AC6F07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Organizator może we wniosku wskazać bezrobotnego, którego </w:t>
      </w:r>
      <w:r w:rsidR="0026213A" w:rsidRPr="002C3C69">
        <w:rPr>
          <w:rFonts w:ascii="Garamond" w:hAnsi="Garamond"/>
          <w:sz w:val="24"/>
          <w:szCs w:val="24"/>
        </w:rPr>
        <w:t>chce przyjąć</w:t>
      </w:r>
      <w:r w:rsidRPr="002C3C69">
        <w:rPr>
          <w:rFonts w:ascii="Garamond" w:hAnsi="Garamond"/>
          <w:sz w:val="24"/>
          <w:szCs w:val="24"/>
        </w:rPr>
        <w:t xml:space="preserve"> na staż.</w:t>
      </w:r>
      <w:r w:rsidR="00340583" w:rsidRPr="002C3C69">
        <w:rPr>
          <w:rFonts w:ascii="Garamond" w:hAnsi="Garamond"/>
          <w:sz w:val="24"/>
          <w:szCs w:val="24"/>
        </w:rPr>
        <w:t xml:space="preserve"> </w:t>
      </w:r>
      <w:r w:rsidR="00A5649E" w:rsidRPr="002C3C69">
        <w:rPr>
          <w:rFonts w:ascii="Garamond" w:hAnsi="Garamond"/>
          <w:sz w:val="24"/>
          <w:szCs w:val="24"/>
        </w:rPr>
        <w:br/>
      </w:r>
      <w:r w:rsidR="00340583" w:rsidRPr="002C3C69">
        <w:rPr>
          <w:rFonts w:ascii="Garamond" w:hAnsi="Garamond"/>
          <w:sz w:val="24"/>
          <w:szCs w:val="24"/>
        </w:rPr>
        <w:t>W przypadku braku kandydata do odbycia stażu, nabór prowadzony jest przez Urząd na podstawie</w:t>
      </w:r>
      <w:r w:rsidR="005E1D65" w:rsidRPr="002C3C69">
        <w:rPr>
          <w:rFonts w:ascii="Garamond" w:hAnsi="Garamond"/>
          <w:sz w:val="24"/>
          <w:szCs w:val="24"/>
        </w:rPr>
        <w:t xml:space="preserve"> oferty pracy zgodnej ze złożonym wnioskiem</w:t>
      </w:r>
      <w:r w:rsidR="00340583" w:rsidRPr="002C3C69">
        <w:rPr>
          <w:rFonts w:ascii="Garamond" w:hAnsi="Garamond"/>
          <w:sz w:val="24"/>
          <w:szCs w:val="24"/>
        </w:rPr>
        <w:t xml:space="preserve"> o zawarcie umowy </w:t>
      </w:r>
      <w:r w:rsidR="00A5649E" w:rsidRPr="002C3C69">
        <w:rPr>
          <w:rFonts w:ascii="Garamond" w:hAnsi="Garamond"/>
          <w:sz w:val="24"/>
          <w:szCs w:val="24"/>
        </w:rPr>
        <w:br/>
      </w:r>
      <w:r w:rsidR="00340583" w:rsidRPr="002C3C69">
        <w:rPr>
          <w:rFonts w:ascii="Garamond" w:hAnsi="Garamond"/>
          <w:sz w:val="24"/>
          <w:szCs w:val="24"/>
        </w:rPr>
        <w:t>o zorganizowanie staż</w:t>
      </w:r>
      <w:r w:rsidR="00A12FE9" w:rsidRPr="002C3C69">
        <w:rPr>
          <w:rFonts w:ascii="Garamond" w:hAnsi="Garamond"/>
          <w:sz w:val="24"/>
          <w:szCs w:val="24"/>
        </w:rPr>
        <w:t>u</w:t>
      </w:r>
      <w:r w:rsidR="00602451" w:rsidRPr="002C3C69">
        <w:rPr>
          <w:rFonts w:ascii="Garamond" w:hAnsi="Garamond"/>
          <w:sz w:val="24"/>
          <w:szCs w:val="24"/>
        </w:rPr>
        <w:t xml:space="preserve"> </w:t>
      </w:r>
      <w:r w:rsidR="005E1D65" w:rsidRPr="002C3C69">
        <w:rPr>
          <w:rFonts w:ascii="Garamond" w:hAnsi="Garamond"/>
          <w:sz w:val="24"/>
          <w:szCs w:val="24"/>
        </w:rPr>
        <w:t xml:space="preserve"> nie dłużej niż 2 miesią</w:t>
      </w:r>
      <w:r w:rsidR="00602451" w:rsidRPr="002C3C69">
        <w:rPr>
          <w:rFonts w:ascii="Garamond" w:hAnsi="Garamond"/>
          <w:sz w:val="24"/>
          <w:szCs w:val="24"/>
        </w:rPr>
        <w:t>ce od dnia otwarcia oferty pracy</w:t>
      </w:r>
      <w:r w:rsidR="00340583" w:rsidRPr="002C3C69">
        <w:rPr>
          <w:rFonts w:ascii="Garamond" w:hAnsi="Garamond"/>
          <w:sz w:val="24"/>
          <w:szCs w:val="24"/>
        </w:rPr>
        <w:t>.</w:t>
      </w:r>
    </w:p>
    <w:p w14:paraId="57FE6516" w14:textId="27F58167" w:rsidR="003A130F" w:rsidRPr="009038FD" w:rsidRDefault="003A130F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9038FD">
        <w:rPr>
          <w:rFonts w:ascii="Garamond" w:hAnsi="Garamond"/>
          <w:sz w:val="24"/>
          <w:szCs w:val="24"/>
        </w:rPr>
        <w:t>Wnioski złożone w postaci papierowej opatruje się podpisem własnoręcznym. Wnioski złożone w postaci elektronicznej opatruje się kwalifikowanym podpisem elektronicznym, podpisem zaufanym albo podpisem osobistym lub kwalifikowan</w:t>
      </w:r>
      <w:r w:rsidR="00FB56B2" w:rsidRPr="009038FD">
        <w:rPr>
          <w:rFonts w:ascii="Garamond" w:hAnsi="Garamond"/>
          <w:sz w:val="24"/>
          <w:szCs w:val="24"/>
        </w:rPr>
        <w:t>ą</w:t>
      </w:r>
      <w:r w:rsidRPr="009038FD">
        <w:rPr>
          <w:rFonts w:ascii="Garamond" w:hAnsi="Garamond"/>
          <w:sz w:val="24"/>
          <w:szCs w:val="24"/>
        </w:rPr>
        <w:t xml:space="preserve"> pieczęcią </w:t>
      </w:r>
      <w:r w:rsidR="00FB56B2" w:rsidRPr="009038FD">
        <w:rPr>
          <w:rFonts w:ascii="Garamond" w:hAnsi="Garamond"/>
          <w:sz w:val="24"/>
          <w:szCs w:val="24"/>
        </w:rPr>
        <w:t xml:space="preserve">elektroniczną organu administracji publicznej </w:t>
      </w:r>
      <w:r w:rsidR="00EC769B" w:rsidRPr="009038FD">
        <w:rPr>
          <w:rFonts w:ascii="Garamond" w:hAnsi="Garamond"/>
          <w:sz w:val="24"/>
          <w:szCs w:val="24"/>
        </w:rPr>
        <w:t>ze wskazaniem w</w:t>
      </w:r>
      <w:r w:rsidR="00FB56B2" w:rsidRPr="009038FD">
        <w:rPr>
          <w:rFonts w:ascii="Garamond" w:hAnsi="Garamond"/>
          <w:sz w:val="24"/>
          <w:szCs w:val="24"/>
        </w:rPr>
        <w:t xml:space="preserve"> treści pisma osoby opatrującej pismo pieczęcią. </w:t>
      </w:r>
    </w:p>
    <w:p w14:paraId="65B7F63D" w14:textId="77777777" w:rsidR="00AC6F07" w:rsidRPr="003A130F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3A130F">
        <w:rPr>
          <w:rFonts w:ascii="Garamond" w:hAnsi="Garamond"/>
          <w:sz w:val="24"/>
          <w:szCs w:val="24"/>
        </w:rPr>
        <w:t xml:space="preserve">Wnioski należy składać wyłącznie w formie pisemnej na obowiązującym w PUP </w:t>
      </w:r>
      <w:r w:rsidR="0006307C" w:rsidRPr="003A130F">
        <w:rPr>
          <w:rFonts w:ascii="Garamond" w:hAnsi="Garamond"/>
          <w:sz w:val="24"/>
          <w:szCs w:val="24"/>
        </w:rPr>
        <w:br/>
      </w:r>
      <w:r w:rsidRPr="003A130F">
        <w:rPr>
          <w:rFonts w:ascii="Garamond" w:hAnsi="Garamond"/>
          <w:sz w:val="24"/>
          <w:szCs w:val="24"/>
        </w:rPr>
        <w:t>w Łasku druku</w:t>
      </w:r>
      <w:r w:rsidR="00F534E1" w:rsidRPr="003A130F">
        <w:rPr>
          <w:rFonts w:ascii="Garamond" w:hAnsi="Garamond"/>
          <w:sz w:val="24"/>
          <w:szCs w:val="24"/>
        </w:rPr>
        <w:t>.</w:t>
      </w:r>
    </w:p>
    <w:p w14:paraId="5D6E69DC" w14:textId="31C5F352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Urząd w terminie miesiąca od dnia otrzymania wniosku informuje Organizatora pisemnie o sposobie jego rozpatrzenia.</w:t>
      </w:r>
    </w:p>
    <w:p w14:paraId="3411F6BF" w14:textId="4AEF8E7D" w:rsidR="00F308E6" w:rsidRPr="002C3C69" w:rsidRDefault="00F308E6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Bezrobotny nie może odbywać stażu u tego samego organizatora, u którego wcześniej odbywał staż, był zatrudniony, w tym jako młodociany pracownik w celu przygotowania zawodowego lub wykonywał inną pracę zarobkową, jeżeli od dnia </w:t>
      </w:r>
      <w:r w:rsidR="007C7F76" w:rsidRPr="002C3C69">
        <w:rPr>
          <w:rFonts w:ascii="Garamond" w:hAnsi="Garamond"/>
          <w:sz w:val="24"/>
          <w:szCs w:val="24"/>
        </w:rPr>
        <w:t xml:space="preserve">zakończenia poprzedniego stażu, zatrudnienia lub wykonywania innej pracy zarobkowej u tego organizatora nie upłynęło </w:t>
      </w:r>
      <w:r w:rsidR="00FB56B2">
        <w:rPr>
          <w:rFonts w:ascii="Garamond" w:hAnsi="Garamond"/>
          <w:sz w:val="24"/>
          <w:szCs w:val="24"/>
        </w:rPr>
        <w:t xml:space="preserve">co najmniej </w:t>
      </w:r>
      <w:r w:rsidR="007C7F76" w:rsidRPr="002C3C69">
        <w:rPr>
          <w:rFonts w:ascii="Garamond" w:hAnsi="Garamond"/>
          <w:sz w:val="24"/>
          <w:szCs w:val="24"/>
        </w:rPr>
        <w:t>24 miesiące.</w:t>
      </w:r>
    </w:p>
    <w:p w14:paraId="798D8A26" w14:textId="58B5FD14" w:rsidR="007C7F76" w:rsidRDefault="007C7F76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Łączny okres staży realizowanych przez bezrobotnego u tego samego organizatora nie może przekroczyć 12 miesięcy.</w:t>
      </w:r>
    </w:p>
    <w:p w14:paraId="4A18823B" w14:textId="1FE606BF" w:rsidR="00FB56B2" w:rsidRPr="002C3C69" w:rsidRDefault="00FB56B2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Łączny okres staży odbywanych przez bezrobotnego nie może przekroczyć 24 miesięcy w okresie 10 lat.</w:t>
      </w:r>
    </w:p>
    <w:p w14:paraId="00494EA7" w14:textId="77777777" w:rsidR="00AC6F07" w:rsidRPr="00865588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bCs/>
          <w:sz w:val="24"/>
          <w:szCs w:val="24"/>
        </w:rPr>
      </w:pPr>
      <w:r w:rsidRPr="00865588">
        <w:rPr>
          <w:rFonts w:ascii="Garamond" w:hAnsi="Garamond"/>
          <w:bCs/>
          <w:sz w:val="24"/>
          <w:szCs w:val="24"/>
        </w:rPr>
        <w:lastRenderedPageBreak/>
        <w:t>Osoba bezrobotna nie może ponownie odbywać stażu u tego samego Organizatora na tym samym stanowisku, na którym wcześniej odbywała staż, przygotowanie zawodowe dorosłych.</w:t>
      </w:r>
    </w:p>
    <w:p w14:paraId="18B2CDB5" w14:textId="491E322C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Każdy wniosek podlega ocenie na podstawie kryteriów określonych w karcie oceny wniosku o zawarcie umowy o zorganizowanie stażu (załącznik Nr 1</w:t>
      </w:r>
      <w:r w:rsidR="00047971" w:rsidRPr="002C3C69">
        <w:rPr>
          <w:rFonts w:ascii="Garamond" w:hAnsi="Garamond"/>
          <w:sz w:val="24"/>
          <w:szCs w:val="24"/>
        </w:rPr>
        <w:t xml:space="preserve"> i 1a</w:t>
      </w:r>
      <w:r w:rsidRPr="002C3C69">
        <w:rPr>
          <w:rFonts w:ascii="Garamond" w:hAnsi="Garamond"/>
          <w:sz w:val="24"/>
          <w:szCs w:val="24"/>
        </w:rPr>
        <w:t xml:space="preserve"> do Zasad).</w:t>
      </w:r>
    </w:p>
    <w:p w14:paraId="73097418" w14:textId="1871D0CB" w:rsidR="00FB56B2" w:rsidRPr="00FB56B2" w:rsidRDefault="00A642D4" w:rsidP="00FB56B2">
      <w:pPr>
        <w:pStyle w:val="Akapitzlist"/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Wprowadzenie kryteriów oceny ma na celu racjonalne gospodarowanie środkami Funduszu Pracy, a także zwiększenie mobilności zawodowej bezrobotnyc</w:t>
      </w:r>
      <w:r w:rsidR="00A5649E" w:rsidRPr="002C3C69">
        <w:rPr>
          <w:rFonts w:ascii="Garamond" w:hAnsi="Garamond"/>
          <w:sz w:val="24"/>
          <w:szCs w:val="24"/>
        </w:rPr>
        <w:t xml:space="preserve">h </w:t>
      </w:r>
      <w:r w:rsidR="00A5649E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 xml:space="preserve">i zwiększenie </w:t>
      </w:r>
      <w:r w:rsidR="005E1D65" w:rsidRPr="002C3C69">
        <w:rPr>
          <w:rFonts w:ascii="Garamond" w:hAnsi="Garamond"/>
          <w:sz w:val="24"/>
          <w:szCs w:val="24"/>
        </w:rPr>
        <w:t xml:space="preserve">efektywności </w:t>
      </w:r>
      <w:r w:rsidRPr="002C3C69">
        <w:rPr>
          <w:rFonts w:ascii="Garamond" w:hAnsi="Garamond"/>
          <w:sz w:val="24"/>
          <w:szCs w:val="24"/>
        </w:rPr>
        <w:t>zatrudnienia.</w:t>
      </w:r>
    </w:p>
    <w:p w14:paraId="476B7935" w14:textId="72535E7E" w:rsidR="00FB56B2" w:rsidRPr="001170BD" w:rsidRDefault="00FB56B2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1170BD">
        <w:rPr>
          <w:rFonts w:ascii="Garamond" w:hAnsi="Garamond"/>
          <w:sz w:val="24"/>
          <w:szCs w:val="24"/>
        </w:rPr>
        <w:t>W przypadku przerwania realizacji formy pomocy</w:t>
      </w:r>
      <w:r w:rsidR="00865588" w:rsidRPr="001170BD">
        <w:rPr>
          <w:rFonts w:ascii="Garamond" w:hAnsi="Garamond"/>
          <w:sz w:val="24"/>
          <w:szCs w:val="24"/>
        </w:rPr>
        <w:t xml:space="preserve">- </w:t>
      </w:r>
      <w:r w:rsidRPr="001170BD">
        <w:rPr>
          <w:rFonts w:ascii="Garamond" w:hAnsi="Garamond"/>
          <w:sz w:val="24"/>
          <w:szCs w:val="24"/>
        </w:rPr>
        <w:t>stażu, bez uzasadnionej przyczyny, bezrobotny nie może korzystać z tej formy pomocy przez okres 90 dni od d</w:t>
      </w:r>
      <w:r w:rsidR="009038FD" w:rsidRPr="001170BD">
        <w:rPr>
          <w:rFonts w:ascii="Garamond" w:hAnsi="Garamond"/>
          <w:sz w:val="24"/>
          <w:szCs w:val="24"/>
        </w:rPr>
        <w:t>nia</w:t>
      </w:r>
      <w:r w:rsidRPr="001170BD">
        <w:rPr>
          <w:rFonts w:ascii="Garamond" w:hAnsi="Garamond"/>
          <w:sz w:val="24"/>
          <w:szCs w:val="24"/>
        </w:rPr>
        <w:t xml:space="preserve"> przerwania, chyba że powodem przerwania było podjęcie zatrudnienia, innej pracy zarobkowej lub działalności gospodarczej na okres nie krótszy niż miesiąc.</w:t>
      </w:r>
    </w:p>
    <w:p w14:paraId="3D18B06E" w14:textId="6163A987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Ocena dokonywana jest przez powołaną przez Dyrektora PUP Komisję ds. rozpatrywania wniosków o zawarcie umowy o zorganizowanie stażu.</w:t>
      </w:r>
    </w:p>
    <w:p w14:paraId="77352F78" w14:textId="77777777" w:rsidR="00D74151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 każdego posiedzenia Komisji sporządzany jest protokół (Załącznik Nr 2 do Zasad)</w:t>
      </w:r>
      <w:r w:rsidR="00D74151" w:rsidRPr="002C3C69">
        <w:rPr>
          <w:rFonts w:ascii="Garamond" w:hAnsi="Garamond"/>
          <w:sz w:val="24"/>
          <w:szCs w:val="24"/>
        </w:rPr>
        <w:t>.</w:t>
      </w:r>
    </w:p>
    <w:p w14:paraId="4E6B01AF" w14:textId="77777777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Po zapoznaniu się ze stanowiskiem Komisji, Dyrektor PUP w Łasku podejmuje ostateczną decyzję o sposobie rozpatrzenia wniosków. Do realizacji skierowane zostaną wnioski z najwyższą liczbą punktów przy uwzględnieniu stanu posiadanych środków finansowych. Wnioski, które uzyskają </w:t>
      </w:r>
      <w:r w:rsidR="00747514" w:rsidRPr="002C3C69">
        <w:rPr>
          <w:rFonts w:ascii="Garamond" w:hAnsi="Garamond"/>
          <w:b/>
          <w:sz w:val="24"/>
          <w:szCs w:val="24"/>
        </w:rPr>
        <w:t>32</w:t>
      </w:r>
      <w:r w:rsidRPr="002C3C69">
        <w:rPr>
          <w:rFonts w:ascii="Garamond" w:hAnsi="Garamond"/>
          <w:b/>
          <w:sz w:val="24"/>
          <w:szCs w:val="24"/>
        </w:rPr>
        <w:t xml:space="preserve"> pkt i mniej</w:t>
      </w:r>
      <w:r w:rsidR="00A17D06" w:rsidRPr="002C3C69">
        <w:rPr>
          <w:rFonts w:ascii="Garamond" w:hAnsi="Garamond"/>
          <w:sz w:val="24"/>
          <w:szCs w:val="24"/>
        </w:rPr>
        <w:t xml:space="preserve"> (</w:t>
      </w:r>
      <w:r w:rsidR="00A20B7C" w:rsidRPr="002C3C69">
        <w:rPr>
          <w:rFonts w:ascii="Garamond" w:hAnsi="Garamond"/>
          <w:b/>
          <w:sz w:val="24"/>
          <w:szCs w:val="24"/>
        </w:rPr>
        <w:t>33</w:t>
      </w:r>
      <w:r w:rsidR="00A17D06" w:rsidRPr="002C3C69">
        <w:rPr>
          <w:rFonts w:ascii="Garamond" w:hAnsi="Garamond"/>
          <w:b/>
          <w:sz w:val="24"/>
          <w:szCs w:val="24"/>
        </w:rPr>
        <w:t xml:space="preserve"> pkt i mniej</w:t>
      </w:r>
      <w:r w:rsidR="00A5649E" w:rsidRPr="002C3C69">
        <w:rPr>
          <w:rFonts w:ascii="Garamond" w:hAnsi="Garamond"/>
          <w:sz w:val="24"/>
          <w:szCs w:val="24"/>
        </w:rPr>
        <w:t xml:space="preserve">) </w:t>
      </w:r>
      <w:r w:rsidR="00A5649E" w:rsidRPr="002C3C69">
        <w:rPr>
          <w:rFonts w:ascii="Garamond" w:hAnsi="Garamond"/>
          <w:sz w:val="24"/>
          <w:szCs w:val="24"/>
        </w:rPr>
        <w:br/>
      </w:r>
      <w:r w:rsidR="00A17D06" w:rsidRPr="002C3C69">
        <w:rPr>
          <w:rFonts w:ascii="Garamond" w:hAnsi="Garamond"/>
          <w:sz w:val="24"/>
          <w:szCs w:val="24"/>
        </w:rPr>
        <w:t>w przy</w:t>
      </w:r>
      <w:r w:rsidR="005D4A4C" w:rsidRPr="002C3C69">
        <w:rPr>
          <w:rFonts w:ascii="Garamond" w:hAnsi="Garamond"/>
          <w:sz w:val="24"/>
          <w:szCs w:val="24"/>
        </w:rPr>
        <w:t xml:space="preserve">padku finansowania ze środków </w:t>
      </w:r>
      <w:r w:rsidR="005E1D65" w:rsidRPr="002C3C69">
        <w:rPr>
          <w:rFonts w:ascii="Garamond" w:hAnsi="Garamond"/>
          <w:sz w:val="24"/>
          <w:szCs w:val="24"/>
        </w:rPr>
        <w:t>EFS</w:t>
      </w:r>
      <w:r w:rsidR="00A17D06" w:rsidRPr="002C3C69">
        <w:rPr>
          <w:rFonts w:ascii="Garamond" w:hAnsi="Garamond"/>
          <w:sz w:val="24"/>
          <w:szCs w:val="24"/>
        </w:rPr>
        <w:t>) nie będą realizowane.</w:t>
      </w:r>
    </w:p>
    <w:p w14:paraId="7A2C7069" w14:textId="77777777" w:rsidR="00AC6F07" w:rsidRPr="002C3C69" w:rsidRDefault="00AC6F07" w:rsidP="00A5649E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miana okoliczności mająca wpływ na punktację powoduje ponowne rozpatrzenie wniosku.</w:t>
      </w:r>
    </w:p>
    <w:p w14:paraId="15E1642F" w14:textId="77777777" w:rsidR="00B5708C" w:rsidRPr="002C3C69" w:rsidRDefault="00B5708C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041FD6A" w14:textId="0E0165E6" w:rsidR="00B5708C" w:rsidRPr="002C3C69" w:rsidRDefault="003C79E5" w:rsidP="007C7F76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Limity osób skierowanych na staż</w:t>
      </w:r>
      <w:r w:rsidR="00A642D4" w:rsidRPr="002C3C69">
        <w:rPr>
          <w:rFonts w:ascii="Garamond" w:hAnsi="Garamond"/>
          <w:b/>
          <w:sz w:val="24"/>
          <w:szCs w:val="24"/>
        </w:rPr>
        <w:t xml:space="preserve"> oraz okres odbywania stażu</w:t>
      </w:r>
      <w:r w:rsidRPr="002C3C69">
        <w:rPr>
          <w:rFonts w:ascii="Garamond" w:hAnsi="Garamond"/>
          <w:b/>
          <w:sz w:val="24"/>
          <w:szCs w:val="24"/>
        </w:rPr>
        <w:t>:</w:t>
      </w:r>
    </w:p>
    <w:p w14:paraId="4EA38F05" w14:textId="77777777" w:rsidR="00B5708C" w:rsidRPr="002C3C69" w:rsidRDefault="00B5708C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Proponowany okres stażu </w:t>
      </w:r>
      <w:r w:rsidRPr="002C3C69">
        <w:rPr>
          <w:rFonts w:ascii="Garamond" w:hAnsi="Garamond"/>
          <w:b/>
          <w:sz w:val="24"/>
          <w:szCs w:val="24"/>
          <w:u w:val="single"/>
        </w:rPr>
        <w:t>nie może być krótszy niż 3 miesiące.</w:t>
      </w:r>
    </w:p>
    <w:p w14:paraId="18645564" w14:textId="468FEBAF" w:rsidR="003C79E5" w:rsidRPr="002C3C69" w:rsidRDefault="003C79E5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Organizator, który nie jest pracodawcą, </w:t>
      </w:r>
      <w:r w:rsidR="00865588">
        <w:rPr>
          <w:rFonts w:ascii="Garamond" w:hAnsi="Garamond"/>
          <w:sz w:val="24"/>
          <w:szCs w:val="24"/>
        </w:rPr>
        <w:t xml:space="preserve">albo w dniu składania wniosku zatrudnia pracownika lub pracowników w łącznym wymiarze nieprzekraczającym jednego etatu </w:t>
      </w:r>
      <w:r w:rsidRPr="002C3C69">
        <w:rPr>
          <w:rFonts w:ascii="Garamond" w:hAnsi="Garamond"/>
          <w:sz w:val="24"/>
          <w:szCs w:val="24"/>
        </w:rPr>
        <w:t>może przyjąć na staż jednocześnie jednego bezrobotnego.</w:t>
      </w:r>
    </w:p>
    <w:p w14:paraId="71DF3ED9" w14:textId="7E912B69" w:rsidR="002027DE" w:rsidRDefault="003C79E5" w:rsidP="00A5649E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Liczba bezrobotnych odbywających jednocześnie staż u danego Organizatora nie może </w:t>
      </w:r>
      <w:r w:rsidR="00F534E1" w:rsidRPr="002C3C69">
        <w:rPr>
          <w:rFonts w:ascii="Garamond" w:hAnsi="Garamond"/>
          <w:sz w:val="24"/>
          <w:szCs w:val="24"/>
        </w:rPr>
        <w:t>przekraczać liczby pracowników</w:t>
      </w:r>
      <w:r w:rsidRPr="002C3C69">
        <w:rPr>
          <w:rFonts w:ascii="Garamond" w:hAnsi="Garamond"/>
          <w:sz w:val="24"/>
          <w:szCs w:val="24"/>
        </w:rPr>
        <w:t xml:space="preserve"> zatrudnion</w:t>
      </w:r>
      <w:r w:rsidR="00F534E1" w:rsidRPr="002C3C69">
        <w:rPr>
          <w:rFonts w:ascii="Garamond" w:hAnsi="Garamond"/>
          <w:sz w:val="24"/>
          <w:szCs w:val="24"/>
        </w:rPr>
        <w:t>ych w dniu składania wniosku</w:t>
      </w:r>
      <w:r w:rsidR="00865588">
        <w:rPr>
          <w:rFonts w:ascii="Garamond" w:hAnsi="Garamond"/>
          <w:sz w:val="24"/>
          <w:szCs w:val="24"/>
        </w:rPr>
        <w:t xml:space="preserve"> </w:t>
      </w:r>
      <w:r w:rsidR="00F534E1" w:rsidRPr="002C3C69">
        <w:rPr>
          <w:rFonts w:ascii="Garamond" w:hAnsi="Garamond"/>
          <w:sz w:val="24"/>
          <w:szCs w:val="24"/>
        </w:rPr>
        <w:t>w przeliczeniu na pełny wymiar czasu pracy</w:t>
      </w:r>
      <w:r w:rsidRPr="002C3C69">
        <w:rPr>
          <w:rFonts w:ascii="Garamond" w:hAnsi="Garamond"/>
          <w:sz w:val="24"/>
          <w:szCs w:val="24"/>
        </w:rPr>
        <w:t>.</w:t>
      </w:r>
    </w:p>
    <w:p w14:paraId="5A99722A" w14:textId="77777777" w:rsidR="00161F9C" w:rsidRPr="00161F9C" w:rsidRDefault="00161F9C" w:rsidP="00161F9C">
      <w:pPr>
        <w:pStyle w:val="Akapitzlist"/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1C7AF7B5" w14:textId="77777777" w:rsidR="003C79E5" w:rsidRPr="002C3C69" w:rsidRDefault="00162477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Umowa</w:t>
      </w:r>
    </w:p>
    <w:p w14:paraId="347DA250" w14:textId="5E2C1306" w:rsidR="00162477" w:rsidRPr="002C3C69" w:rsidRDefault="00162477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taż odbywa się na podstawie umowy zawartej pomiędzy Starostą</w:t>
      </w:r>
      <w:r w:rsidR="007C7F76" w:rsidRPr="002C3C69">
        <w:rPr>
          <w:rFonts w:ascii="Garamond" w:hAnsi="Garamond"/>
          <w:sz w:val="24"/>
          <w:szCs w:val="24"/>
        </w:rPr>
        <w:t xml:space="preserve">, </w:t>
      </w:r>
      <w:r w:rsidRPr="002C3C69">
        <w:rPr>
          <w:rFonts w:ascii="Garamond" w:hAnsi="Garamond"/>
          <w:sz w:val="24"/>
          <w:szCs w:val="24"/>
        </w:rPr>
        <w:t xml:space="preserve"> Organiz</w:t>
      </w:r>
      <w:r w:rsidR="00747514" w:rsidRPr="002C3C69">
        <w:rPr>
          <w:rFonts w:ascii="Garamond" w:hAnsi="Garamond"/>
          <w:sz w:val="24"/>
          <w:szCs w:val="24"/>
        </w:rPr>
        <w:t>atorem, który złożył wniosek o</w:t>
      </w:r>
      <w:r w:rsidRPr="002C3C69">
        <w:rPr>
          <w:rFonts w:ascii="Garamond" w:hAnsi="Garamond"/>
          <w:sz w:val="24"/>
          <w:szCs w:val="24"/>
        </w:rPr>
        <w:t xml:space="preserve"> zawarcie umowy o zorganizowanie stażu</w:t>
      </w:r>
      <w:r w:rsidR="007C7F76" w:rsidRPr="002C3C69">
        <w:rPr>
          <w:rFonts w:ascii="Garamond" w:hAnsi="Garamond"/>
          <w:sz w:val="24"/>
          <w:szCs w:val="24"/>
        </w:rPr>
        <w:t xml:space="preserve"> oraz Stażystą</w:t>
      </w:r>
      <w:r w:rsidRPr="002C3C69">
        <w:rPr>
          <w:rFonts w:ascii="Garamond" w:hAnsi="Garamond"/>
          <w:sz w:val="24"/>
          <w:szCs w:val="24"/>
        </w:rPr>
        <w:t>, według programu określonego</w:t>
      </w:r>
      <w:r w:rsidR="000A4F59" w:rsidRPr="002C3C69">
        <w:rPr>
          <w:rFonts w:ascii="Garamond" w:hAnsi="Garamond"/>
          <w:sz w:val="24"/>
          <w:szCs w:val="24"/>
        </w:rPr>
        <w:t xml:space="preserve"> </w:t>
      </w:r>
      <w:r w:rsidR="008A1031" w:rsidRPr="002C3C69">
        <w:rPr>
          <w:rFonts w:ascii="Garamond" w:hAnsi="Garamond"/>
          <w:sz w:val="24"/>
          <w:szCs w:val="24"/>
        </w:rPr>
        <w:t xml:space="preserve">w </w:t>
      </w:r>
      <w:r w:rsidRPr="002C3C69">
        <w:rPr>
          <w:rFonts w:ascii="Garamond" w:hAnsi="Garamond"/>
          <w:sz w:val="24"/>
          <w:szCs w:val="24"/>
        </w:rPr>
        <w:t>umowie.</w:t>
      </w:r>
    </w:p>
    <w:p w14:paraId="52C89C72" w14:textId="77777777" w:rsidR="00162477" w:rsidRPr="002C3C69" w:rsidRDefault="00162477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lastRenderedPageBreak/>
        <w:t>Umowa określa w szczególności:</w:t>
      </w:r>
    </w:p>
    <w:p w14:paraId="7526A2E5" w14:textId="77777777" w:rsidR="00BF6AD0" w:rsidRPr="002C3C69" w:rsidRDefault="00BF6A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firmę lub imię i nazwisko Organizatora;</w:t>
      </w:r>
    </w:p>
    <w:p w14:paraId="66441118" w14:textId="77777777" w:rsidR="00BF6AD0" w:rsidRPr="002C3C69" w:rsidRDefault="00BF6A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imię i nazwisko osoby upoważnionej do reprezentowania Organizatora;</w:t>
      </w:r>
    </w:p>
    <w:p w14:paraId="5C50A0C1" w14:textId="77777777" w:rsidR="00BF6AD0" w:rsidRPr="002C3C69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iedzibę Organizatora;</w:t>
      </w:r>
    </w:p>
    <w:p w14:paraId="1C34008E" w14:textId="77777777" w:rsidR="00022CD0" w:rsidRPr="002C3C69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miejsce odbywania stażu;</w:t>
      </w:r>
    </w:p>
    <w:p w14:paraId="12060568" w14:textId="5C58F21A" w:rsidR="00022CD0" w:rsidRPr="002C3C69" w:rsidRDefault="00022CD0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dane bezrobotnego odbywającego staż: imię i n</w:t>
      </w:r>
      <w:r w:rsidR="00F534E1" w:rsidRPr="002C3C69">
        <w:rPr>
          <w:rFonts w:ascii="Garamond" w:hAnsi="Garamond"/>
          <w:sz w:val="24"/>
          <w:szCs w:val="24"/>
        </w:rPr>
        <w:t xml:space="preserve">azwisko, datę urodzenia, </w:t>
      </w:r>
      <w:r w:rsidRPr="002C3C69">
        <w:rPr>
          <w:rFonts w:ascii="Garamond" w:hAnsi="Garamond"/>
          <w:sz w:val="24"/>
          <w:szCs w:val="24"/>
        </w:rPr>
        <w:t>adres</w:t>
      </w:r>
      <w:r w:rsidR="001170BD">
        <w:rPr>
          <w:rFonts w:ascii="Garamond" w:hAnsi="Garamond"/>
          <w:sz w:val="24"/>
          <w:szCs w:val="24"/>
        </w:rPr>
        <w:t xml:space="preserve"> zamieszkania</w:t>
      </w:r>
      <w:r w:rsidRPr="002C3C69">
        <w:rPr>
          <w:rFonts w:ascii="Garamond" w:hAnsi="Garamond"/>
          <w:sz w:val="24"/>
          <w:szCs w:val="24"/>
        </w:rPr>
        <w:t>;</w:t>
      </w:r>
    </w:p>
    <w:p w14:paraId="0C0A14A4" w14:textId="77777777" w:rsidR="00022CD0" w:rsidRPr="002C3C69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imię i nazwisko oraz zajmowane stanowisko opiekuna bezrobotnego odbywającego staż;</w:t>
      </w:r>
    </w:p>
    <w:p w14:paraId="79C69158" w14:textId="77777777" w:rsidR="003754DF" w:rsidRPr="002C3C69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datę rozpoczęcia i zakończenia stażu;</w:t>
      </w:r>
    </w:p>
    <w:p w14:paraId="51C2DEE5" w14:textId="77777777" w:rsidR="003754DF" w:rsidRPr="002C3C69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rogram stażu;</w:t>
      </w:r>
    </w:p>
    <w:p w14:paraId="3BEDCFD5" w14:textId="77777777" w:rsidR="003754DF" w:rsidRPr="002C3C69" w:rsidRDefault="003754DF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obowiązanie</w:t>
      </w:r>
      <w:r w:rsidR="00F534E1" w:rsidRPr="002C3C69">
        <w:rPr>
          <w:rFonts w:ascii="Garamond" w:hAnsi="Garamond"/>
          <w:sz w:val="24"/>
          <w:szCs w:val="24"/>
        </w:rPr>
        <w:t xml:space="preserve"> organizatora</w:t>
      </w:r>
      <w:r w:rsidRPr="002C3C69">
        <w:rPr>
          <w:rFonts w:ascii="Garamond" w:hAnsi="Garamond"/>
          <w:sz w:val="24"/>
          <w:szCs w:val="24"/>
        </w:rPr>
        <w:t xml:space="preserve"> do zapewnienia należytej realizacji stażu zgodnie</w:t>
      </w:r>
      <w:r w:rsidR="00F534E1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 xml:space="preserve"> z ustalonym programem;</w:t>
      </w:r>
    </w:p>
    <w:p w14:paraId="2D4AF3A6" w14:textId="77777777" w:rsidR="003754DF" w:rsidRPr="00294F01" w:rsidRDefault="006E3BF8" w:rsidP="00A5649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170BD">
        <w:rPr>
          <w:rFonts w:ascii="Garamond" w:hAnsi="Garamond"/>
          <w:sz w:val="24"/>
          <w:szCs w:val="24"/>
        </w:rPr>
        <w:t xml:space="preserve">zobowiązanie do zatrudnienia </w:t>
      </w:r>
      <w:r w:rsidR="00493C0B" w:rsidRPr="001170BD">
        <w:rPr>
          <w:rFonts w:ascii="Garamond" w:hAnsi="Garamond"/>
          <w:sz w:val="24"/>
          <w:szCs w:val="24"/>
        </w:rPr>
        <w:t xml:space="preserve">bezrobotnego </w:t>
      </w:r>
      <w:r w:rsidRPr="001170BD">
        <w:rPr>
          <w:rFonts w:ascii="Garamond" w:hAnsi="Garamond"/>
          <w:sz w:val="24"/>
          <w:szCs w:val="24"/>
        </w:rPr>
        <w:t xml:space="preserve">po </w:t>
      </w:r>
      <w:r w:rsidR="00493C0B" w:rsidRPr="001170BD">
        <w:rPr>
          <w:rFonts w:ascii="Garamond" w:hAnsi="Garamond"/>
          <w:sz w:val="24"/>
          <w:szCs w:val="24"/>
        </w:rPr>
        <w:t>odbyciu</w:t>
      </w:r>
      <w:r w:rsidRPr="001170BD">
        <w:rPr>
          <w:rFonts w:ascii="Garamond" w:hAnsi="Garamond"/>
          <w:sz w:val="24"/>
          <w:szCs w:val="24"/>
        </w:rPr>
        <w:t xml:space="preserve"> stażu </w:t>
      </w:r>
      <w:r w:rsidR="00493C0B" w:rsidRPr="001170BD">
        <w:rPr>
          <w:rFonts w:ascii="Garamond" w:hAnsi="Garamond"/>
          <w:sz w:val="24"/>
          <w:szCs w:val="24"/>
        </w:rPr>
        <w:t xml:space="preserve">zgodnie </w:t>
      </w:r>
      <w:r w:rsidR="00493C0B" w:rsidRPr="001170BD">
        <w:rPr>
          <w:rFonts w:ascii="Garamond" w:hAnsi="Garamond"/>
          <w:sz w:val="24"/>
          <w:szCs w:val="24"/>
        </w:rPr>
        <w:br/>
        <w:t>z deklaracją dalszego zatrudnienia złożoną we wniosku</w:t>
      </w:r>
      <w:r w:rsidRPr="001170BD">
        <w:rPr>
          <w:rFonts w:ascii="Garamond" w:hAnsi="Garamond"/>
          <w:sz w:val="24"/>
          <w:szCs w:val="24"/>
        </w:rPr>
        <w:t xml:space="preserve"> o zawarcie umowy </w:t>
      </w:r>
      <w:r w:rsidR="00493C0B" w:rsidRPr="001170BD">
        <w:rPr>
          <w:rFonts w:ascii="Garamond" w:hAnsi="Garamond"/>
          <w:sz w:val="24"/>
          <w:szCs w:val="24"/>
        </w:rPr>
        <w:br/>
      </w:r>
      <w:r w:rsidRPr="00294F01">
        <w:rPr>
          <w:rFonts w:ascii="Garamond" w:hAnsi="Garamond"/>
          <w:sz w:val="24"/>
          <w:szCs w:val="24"/>
        </w:rPr>
        <w:t>o zorganizowanie stażu.</w:t>
      </w:r>
    </w:p>
    <w:p w14:paraId="275FD792" w14:textId="759E6A70" w:rsidR="008F51A6" w:rsidRDefault="008F51A6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94F01">
        <w:rPr>
          <w:rFonts w:ascii="Garamond" w:hAnsi="Garamond"/>
          <w:sz w:val="24"/>
          <w:szCs w:val="24"/>
        </w:rPr>
        <w:t>P</w:t>
      </w:r>
      <w:r w:rsidRPr="001170BD">
        <w:rPr>
          <w:rFonts w:ascii="Garamond" w:hAnsi="Garamond"/>
          <w:sz w:val="24"/>
          <w:szCs w:val="24"/>
        </w:rPr>
        <w:t xml:space="preserve">rzed skierowaniem bezrobotnego do odbycia stażu, Organizator kieruje go na wstępne badania lekarskie, na zasadach przewidzianych dla pracowników, określonych w przepisach wydanych na podstawie art. 229 </w:t>
      </w:r>
      <w:r w:rsidRPr="001170BD">
        <w:rPr>
          <w:rFonts w:cstheme="minorHAnsi"/>
          <w:color w:val="001D35"/>
          <w:sz w:val="24"/>
          <w:szCs w:val="24"/>
          <w:shd w:val="clear" w:color="auto" w:fill="FFFFFF"/>
        </w:rPr>
        <w:t>§</w:t>
      </w:r>
      <w:r w:rsidRPr="001170BD">
        <w:rPr>
          <w:rFonts w:ascii="Garamond" w:hAnsi="Garamond" w:cstheme="minorHAnsi"/>
          <w:color w:val="001D35"/>
          <w:sz w:val="24"/>
          <w:szCs w:val="24"/>
          <w:shd w:val="clear" w:color="auto" w:fill="FFFFFF"/>
        </w:rPr>
        <w:t>2 ustawy z dnia 26 czerwca 1974r. -Kodeks pracy</w:t>
      </w:r>
    </w:p>
    <w:p w14:paraId="4C628A1E" w14:textId="61BCE9BD" w:rsidR="007C7F76" w:rsidRPr="002C3C69" w:rsidRDefault="005D4A4C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Umowa będzie mogła być zawarta po dostarczeniu orzeczenia lekarskiego stwierdzającego </w:t>
      </w:r>
      <w:r w:rsidRPr="008F51A6">
        <w:rPr>
          <w:rFonts w:ascii="Garamond" w:hAnsi="Garamond"/>
          <w:sz w:val="24"/>
          <w:szCs w:val="24"/>
        </w:rPr>
        <w:t>zdolność</w:t>
      </w:r>
      <w:r w:rsidRPr="002C3C69">
        <w:rPr>
          <w:rFonts w:ascii="Garamond" w:hAnsi="Garamond"/>
          <w:sz w:val="24"/>
          <w:szCs w:val="24"/>
        </w:rPr>
        <w:t xml:space="preserve"> bezrobotnego do odbycia stażu w danym zawodzie.</w:t>
      </w:r>
    </w:p>
    <w:p w14:paraId="41F38D83" w14:textId="4BBD9278" w:rsidR="005D4A4C" w:rsidRPr="00112FA1" w:rsidRDefault="007C7F76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sz w:val="24"/>
          <w:szCs w:val="24"/>
        </w:rPr>
      </w:pPr>
      <w:r w:rsidRPr="00112FA1">
        <w:rPr>
          <w:rFonts w:ascii="Garamond" w:hAnsi="Garamond"/>
          <w:sz w:val="24"/>
          <w:szCs w:val="24"/>
        </w:rPr>
        <w:t>Staż może być realizowany w formie zdalnej.</w:t>
      </w:r>
      <w:r w:rsidR="00112FA1" w:rsidRPr="00112FA1">
        <w:rPr>
          <w:rFonts w:ascii="Garamond" w:hAnsi="Garamond"/>
          <w:sz w:val="24"/>
          <w:szCs w:val="24"/>
        </w:rPr>
        <w:t xml:space="preserve"> Przepisy art.</w:t>
      </w:r>
      <w:r w:rsidR="00112FA1">
        <w:rPr>
          <w:rFonts w:ascii="Garamond" w:hAnsi="Garamond"/>
          <w:sz w:val="24"/>
          <w:szCs w:val="24"/>
        </w:rPr>
        <w:t xml:space="preserve"> 67</w:t>
      </w:r>
      <w:r w:rsidR="00112FA1" w:rsidRPr="00112FA1">
        <w:rPr>
          <w:rFonts w:ascii="Garamond" w:hAnsi="Garamond"/>
          <w:sz w:val="24"/>
          <w:szCs w:val="24"/>
          <w:vertAlign w:val="superscript"/>
        </w:rPr>
        <w:t>18</w:t>
      </w:r>
      <w:r w:rsidR="00112FA1" w:rsidRPr="00112FA1">
        <w:rPr>
          <w:rFonts w:ascii="Garamond" w:hAnsi="Garamond"/>
          <w:sz w:val="24"/>
          <w:szCs w:val="24"/>
        </w:rPr>
        <w:t>, art. 67</w:t>
      </w:r>
      <w:r w:rsidR="00112FA1">
        <w:rPr>
          <w:rFonts w:ascii="Garamond" w:hAnsi="Garamond"/>
          <w:sz w:val="24"/>
          <w:szCs w:val="24"/>
          <w:vertAlign w:val="superscript"/>
        </w:rPr>
        <w:t>19</w:t>
      </w:r>
      <w:r w:rsidR="00112FA1" w:rsidRPr="00112FA1">
        <w:rPr>
          <w:rFonts w:ascii="Garamond" w:hAnsi="Garamond"/>
          <w:sz w:val="24"/>
          <w:szCs w:val="24"/>
        </w:rPr>
        <w:t xml:space="preserve"> § 3–5, art. 67</w:t>
      </w:r>
      <w:r w:rsidR="00112FA1">
        <w:rPr>
          <w:rFonts w:ascii="Garamond" w:hAnsi="Garamond"/>
          <w:sz w:val="24"/>
          <w:szCs w:val="24"/>
          <w:vertAlign w:val="superscript"/>
        </w:rPr>
        <w:t>24</w:t>
      </w:r>
      <w:r w:rsidR="00112FA1" w:rsidRPr="00112FA1">
        <w:rPr>
          <w:rFonts w:ascii="Garamond" w:hAnsi="Garamond"/>
          <w:sz w:val="24"/>
          <w:szCs w:val="24"/>
        </w:rPr>
        <w:t xml:space="preserve"> § 1 pkt 1, 2 i 4, § 2–5, art. 67</w:t>
      </w:r>
      <w:r w:rsidR="00112FA1">
        <w:rPr>
          <w:rFonts w:ascii="Garamond" w:hAnsi="Garamond"/>
          <w:sz w:val="24"/>
          <w:szCs w:val="24"/>
          <w:vertAlign w:val="superscript"/>
        </w:rPr>
        <w:t>25</w:t>
      </w:r>
      <w:r w:rsidR="00112FA1" w:rsidRPr="00112FA1">
        <w:rPr>
          <w:rFonts w:ascii="Garamond" w:hAnsi="Garamond"/>
          <w:sz w:val="24"/>
          <w:szCs w:val="24"/>
        </w:rPr>
        <w:t>, art. 67</w:t>
      </w:r>
      <w:r w:rsidR="00112FA1">
        <w:rPr>
          <w:rFonts w:ascii="Garamond" w:hAnsi="Garamond"/>
          <w:sz w:val="24"/>
          <w:szCs w:val="24"/>
          <w:vertAlign w:val="superscript"/>
        </w:rPr>
        <w:t>27</w:t>
      </w:r>
      <w:r w:rsidR="00112FA1" w:rsidRPr="00112FA1">
        <w:rPr>
          <w:rFonts w:ascii="Garamond" w:hAnsi="Garamond"/>
          <w:sz w:val="24"/>
          <w:szCs w:val="24"/>
        </w:rPr>
        <w:t>, art. 67</w:t>
      </w:r>
      <w:r w:rsidR="00112FA1">
        <w:rPr>
          <w:rFonts w:ascii="Garamond" w:hAnsi="Garamond"/>
          <w:sz w:val="24"/>
          <w:szCs w:val="24"/>
          <w:vertAlign w:val="superscript"/>
        </w:rPr>
        <w:t>31</w:t>
      </w:r>
      <w:r w:rsidR="00112FA1" w:rsidRPr="00112FA1">
        <w:rPr>
          <w:rFonts w:ascii="Garamond" w:hAnsi="Garamond"/>
          <w:sz w:val="24"/>
          <w:szCs w:val="24"/>
        </w:rPr>
        <w:t xml:space="preserve"> § 4, 7–9 ustawy z dnia 26 czerwca 1974 r. – Kodeks pracy stosuje się odpowiednio. Wymiar stażu w formie zdalnej oraz szczegółowe zasady odbywania stażu w formie zdalnej określa się w umowie o organizację stażu, o której mowa w ust. 5.</w:t>
      </w:r>
      <w:r w:rsidR="00A5649E" w:rsidRPr="00112FA1">
        <w:rPr>
          <w:rFonts w:ascii="Garamond" w:hAnsi="Garamond"/>
          <w:sz w:val="24"/>
          <w:szCs w:val="24"/>
        </w:rPr>
        <w:br/>
      </w:r>
    </w:p>
    <w:p w14:paraId="3788B853" w14:textId="77777777" w:rsidR="0046324A" w:rsidRPr="002C3C69" w:rsidRDefault="0046324A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Obowiązki Organizatora przyjmującego na staż:</w:t>
      </w:r>
    </w:p>
    <w:p w14:paraId="13142AE9" w14:textId="1705BB6F" w:rsidR="0046324A" w:rsidRPr="002C3C69" w:rsidRDefault="004632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zapoznanie </w:t>
      </w:r>
      <w:r w:rsidR="00112FA1">
        <w:rPr>
          <w:rFonts w:ascii="Garamond" w:hAnsi="Garamond"/>
          <w:sz w:val="24"/>
          <w:szCs w:val="24"/>
        </w:rPr>
        <w:t>stażysty</w:t>
      </w:r>
      <w:r w:rsidRPr="002C3C69">
        <w:rPr>
          <w:rFonts w:ascii="Garamond" w:hAnsi="Garamond"/>
          <w:sz w:val="24"/>
          <w:szCs w:val="24"/>
        </w:rPr>
        <w:t xml:space="preserve"> z prog</w:t>
      </w:r>
      <w:r w:rsidR="00562E98" w:rsidRPr="002C3C69">
        <w:rPr>
          <w:rFonts w:ascii="Garamond" w:hAnsi="Garamond"/>
          <w:sz w:val="24"/>
          <w:szCs w:val="24"/>
        </w:rPr>
        <w:t>ramem stażu, z jego obowiązkami</w:t>
      </w:r>
      <w:r w:rsidR="00562E98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oraz uprawnieniami;</w:t>
      </w:r>
      <w:r w:rsidR="00112FA1">
        <w:rPr>
          <w:rFonts w:ascii="Garamond" w:hAnsi="Garamond"/>
          <w:sz w:val="24"/>
          <w:szCs w:val="24"/>
        </w:rPr>
        <w:t xml:space="preserve"> przestawienie bezrobotnemu na piśmie zakresu obowiązków i uprawnień. </w:t>
      </w:r>
    </w:p>
    <w:p w14:paraId="07BEEF8F" w14:textId="51F44FD0" w:rsidR="0046324A" w:rsidRPr="002C3C69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apewnienie bezpiecznych i higienicznych warunków odbywania stażu na zasadach przewidzianych dla pracowników;</w:t>
      </w:r>
    </w:p>
    <w:p w14:paraId="42F8FC4B" w14:textId="7B7BC968" w:rsidR="00A336D5" w:rsidRPr="002C3C69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apewnienie</w:t>
      </w:r>
      <w:r w:rsidR="00112FA1">
        <w:rPr>
          <w:rFonts w:ascii="Garamond" w:hAnsi="Garamond"/>
          <w:sz w:val="24"/>
          <w:szCs w:val="24"/>
        </w:rPr>
        <w:t xml:space="preserve"> </w:t>
      </w:r>
      <w:r w:rsidRPr="002C3C69">
        <w:rPr>
          <w:rFonts w:ascii="Garamond" w:hAnsi="Garamond"/>
          <w:sz w:val="24"/>
          <w:szCs w:val="24"/>
        </w:rPr>
        <w:t>profilaktycznej ochrony zdrowia w zakresie przewidzianym dla pracowników;</w:t>
      </w:r>
    </w:p>
    <w:p w14:paraId="64F39DB0" w14:textId="264234B4" w:rsidR="00A336D5" w:rsidRPr="002C3C69" w:rsidRDefault="00A336D5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lastRenderedPageBreak/>
        <w:t>przeszkolenie</w:t>
      </w:r>
      <w:r w:rsidR="00112FA1">
        <w:rPr>
          <w:rFonts w:ascii="Garamond" w:hAnsi="Garamond"/>
          <w:sz w:val="24"/>
          <w:szCs w:val="24"/>
        </w:rPr>
        <w:t xml:space="preserve"> </w:t>
      </w:r>
      <w:r w:rsidRPr="002C3C69">
        <w:rPr>
          <w:rFonts w:ascii="Garamond" w:hAnsi="Garamond"/>
          <w:sz w:val="24"/>
          <w:szCs w:val="24"/>
        </w:rPr>
        <w:t>na zasadach przewidzianych dla pracowników w zakresie bezpieczeństwa i higieny pracy, przepisów przeciwpożarowych oraz zapoznanie go z obowiązującym regulaminem pracy;</w:t>
      </w:r>
    </w:p>
    <w:p w14:paraId="70F55DF9" w14:textId="4D271264" w:rsidR="00A336D5" w:rsidRDefault="009F37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rzydzielenie</w:t>
      </w:r>
      <w:r w:rsidR="00112FA1">
        <w:rPr>
          <w:rFonts w:ascii="Garamond" w:hAnsi="Garamond"/>
          <w:sz w:val="24"/>
          <w:szCs w:val="24"/>
        </w:rPr>
        <w:t xml:space="preserve"> </w:t>
      </w:r>
      <w:r w:rsidRPr="002C3C69">
        <w:rPr>
          <w:rFonts w:ascii="Garamond" w:hAnsi="Garamond"/>
          <w:sz w:val="24"/>
          <w:szCs w:val="24"/>
        </w:rPr>
        <w:t>na zasadach przewidzianych dla pracowników, odzieży i obuwia roboczego</w:t>
      </w:r>
      <w:r w:rsidR="00112FA1">
        <w:rPr>
          <w:rFonts w:ascii="Garamond" w:hAnsi="Garamond"/>
          <w:sz w:val="24"/>
          <w:szCs w:val="24"/>
        </w:rPr>
        <w:t xml:space="preserve"> lub ekwiwalent za używanie własnej odzieży i obuwia roboczego</w:t>
      </w:r>
      <w:r w:rsidR="00431CCD">
        <w:rPr>
          <w:rFonts w:ascii="Garamond" w:hAnsi="Garamond"/>
          <w:sz w:val="24"/>
          <w:szCs w:val="24"/>
        </w:rPr>
        <w:t>, ekwiwalent za pranie odzieży roboczej</w:t>
      </w:r>
      <w:r w:rsidRPr="002C3C69">
        <w:rPr>
          <w:rFonts w:ascii="Garamond" w:hAnsi="Garamond"/>
          <w:sz w:val="24"/>
          <w:szCs w:val="24"/>
        </w:rPr>
        <w:t xml:space="preserve">, środków ochrony indywidualnej oraz niezbędnych środków higieny osobistej oraz </w:t>
      </w:r>
      <w:r w:rsidR="00431CCD">
        <w:rPr>
          <w:rFonts w:ascii="Garamond" w:hAnsi="Garamond"/>
          <w:sz w:val="24"/>
          <w:szCs w:val="24"/>
        </w:rPr>
        <w:t xml:space="preserve">profilaktycznych </w:t>
      </w:r>
      <w:r w:rsidRPr="002C3C69">
        <w:rPr>
          <w:rFonts w:ascii="Garamond" w:hAnsi="Garamond"/>
          <w:sz w:val="24"/>
          <w:szCs w:val="24"/>
        </w:rPr>
        <w:t>posiłków i napoi;</w:t>
      </w:r>
    </w:p>
    <w:p w14:paraId="6EA37209" w14:textId="409D409F" w:rsidR="00431CCD" w:rsidRDefault="00431CCD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ewnienie okresu odpoczynku;</w:t>
      </w:r>
    </w:p>
    <w:p w14:paraId="79FEFF98" w14:textId="3A32971D" w:rsidR="00431CCD" w:rsidRDefault="00294F01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ewnienie </w:t>
      </w:r>
      <w:r w:rsidR="00431CCD">
        <w:rPr>
          <w:rFonts w:ascii="Garamond" w:hAnsi="Garamond"/>
          <w:sz w:val="24"/>
          <w:szCs w:val="24"/>
        </w:rPr>
        <w:t>ochron</w:t>
      </w:r>
      <w:r>
        <w:rPr>
          <w:rFonts w:ascii="Garamond" w:hAnsi="Garamond"/>
          <w:sz w:val="24"/>
          <w:szCs w:val="24"/>
        </w:rPr>
        <w:t>y</w:t>
      </w:r>
      <w:r w:rsidR="00431CCD">
        <w:rPr>
          <w:rFonts w:ascii="Garamond" w:hAnsi="Garamond"/>
          <w:sz w:val="24"/>
          <w:szCs w:val="24"/>
        </w:rPr>
        <w:t xml:space="preserve"> przed </w:t>
      </w:r>
      <w:proofErr w:type="spellStart"/>
      <w:r w:rsidR="00431CCD">
        <w:rPr>
          <w:rFonts w:ascii="Garamond" w:hAnsi="Garamond"/>
          <w:sz w:val="24"/>
          <w:szCs w:val="24"/>
        </w:rPr>
        <w:t>mobbingiem</w:t>
      </w:r>
      <w:proofErr w:type="spellEnd"/>
      <w:r w:rsidR="00431CCD">
        <w:rPr>
          <w:rFonts w:ascii="Garamond" w:hAnsi="Garamond"/>
          <w:sz w:val="24"/>
          <w:szCs w:val="24"/>
        </w:rPr>
        <w:t>;</w:t>
      </w:r>
    </w:p>
    <w:p w14:paraId="48CAF8C8" w14:textId="6E2B0A9B" w:rsidR="00431CCD" w:rsidRPr="002C3C69" w:rsidRDefault="00294F01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ewnienie </w:t>
      </w:r>
      <w:r w:rsidR="00431CCD" w:rsidRPr="00431CCD">
        <w:rPr>
          <w:rFonts w:ascii="Garamond" w:hAnsi="Garamond"/>
          <w:sz w:val="24"/>
          <w:szCs w:val="24"/>
        </w:rPr>
        <w:t>maszyn, urządze</w:t>
      </w:r>
      <w:r>
        <w:rPr>
          <w:rFonts w:ascii="Garamond" w:hAnsi="Garamond"/>
          <w:sz w:val="24"/>
          <w:szCs w:val="24"/>
        </w:rPr>
        <w:t>ń</w:t>
      </w:r>
      <w:r w:rsidR="00431CCD" w:rsidRPr="00431CCD">
        <w:rPr>
          <w:rFonts w:ascii="Garamond" w:hAnsi="Garamond"/>
          <w:sz w:val="24"/>
          <w:szCs w:val="24"/>
        </w:rPr>
        <w:t>, narzędzi i sprzęt</w:t>
      </w:r>
      <w:r>
        <w:rPr>
          <w:rFonts w:ascii="Garamond" w:hAnsi="Garamond"/>
          <w:sz w:val="24"/>
          <w:szCs w:val="24"/>
        </w:rPr>
        <w:t>u</w:t>
      </w:r>
      <w:r w:rsidR="00431CCD" w:rsidRPr="00431CCD">
        <w:rPr>
          <w:rFonts w:ascii="Garamond" w:hAnsi="Garamond"/>
          <w:sz w:val="24"/>
          <w:szCs w:val="24"/>
        </w:rPr>
        <w:t>, niezbędne</w:t>
      </w:r>
      <w:r>
        <w:rPr>
          <w:rFonts w:ascii="Garamond" w:hAnsi="Garamond"/>
          <w:sz w:val="24"/>
          <w:szCs w:val="24"/>
        </w:rPr>
        <w:t>go</w:t>
      </w:r>
      <w:r w:rsidR="00431CCD" w:rsidRPr="00431CCD">
        <w:rPr>
          <w:rFonts w:ascii="Garamond" w:hAnsi="Garamond"/>
          <w:sz w:val="24"/>
          <w:szCs w:val="24"/>
        </w:rPr>
        <w:t xml:space="preserve"> do wykonywania zadań na danym stanowisku.</w:t>
      </w:r>
    </w:p>
    <w:p w14:paraId="10230F06" w14:textId="300FC533" w:rsidR="009F374A" w:rsidRPr="002C3C69" w:rsidRDefault="009F374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niezwłoczne, nie później jednak niż w terminie 7 dni, po</w:t>
      </w:r>
      <w:r w:rsidR="00087661" w:rsidRPr="002C3C69">
        <w:rPr>
          <w:rFonts w:ascii="Garamond" w:hAnsi="Garamond"/>
          <w:sz w:val="24"/>
          <w:szCs w:val="24"/>
        </w:rPr>
        <w:t xml:space="preserve">informowanie starosty </w:t>
      </w:r>
      <w:r w:rsidR="00A5649E" w:rsidRPr="002C3C69">
        <w:rPr>
          <w:rFonts w:ascii="Garamond" w:hAnsi="Garamond"/>
          <w:sz w:val="24"/>
          <w:szCs w:val="24"/>
        </w:rPr>
        <w:br/>
      </w:r>
      <w:r w:rsidR="00087661" w:rsidRPr="002C3C69">
        <w:rPr>
          <w:rFonts w:ascii="Garamond" w:hAnsi="Garamond"/>
          <w:sz w:val="24"/>
          <w:szCs w:val="24"/>
        </w:rPr>
        <w:t>o przypadkach przerwania odbywania stażu, o każdym dniu nieusprawiedliwionej nieobecności oraz o innych zdarzeniach istotnych dla realizacji programu;</w:t>
      </w:r>
    </w:p>
    <w:p w14:paraId="2C040C82" w14:textId="0442D2D9" w:rsidR="00087661" w:rsidRPr="002C3C69" w:rsidRDefault="00087661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niezwłoczne, nie później jednak niż w terminie 7 dni, po zakończeniu realizacji </w:t>
      </w:r>
      <w:r w:rsidR="00547B9A" w:rsidRPr="002C3C69">
        <w:rPr>
          <w:rFonts w:ascii="Garamond" w:hAnsi="Garamond"/>
          <w:sz w:val="24"/>
          <w:szCs w:val="24"/>
        </w:rPr>
        <w:t>programu stażu wydanie opinii</w:t>
      </w:r>
      <w:r w:rsidR="00431CCD">
        <w:rPr>
          <w:rFonts w:ascii="Garamond" w:hAnsi="Garamond"/>
          <w:sz w:val="24"/>
          <w:szCs w:val="24"/>
        </w:rPr>
        <w:t xml:space="preserve">  zawierającej informację o realizowanych przez niego zadaniach oraz nabytej wiedzy i umiejętnościach;</w:t>
      </w:r>
    </w:p>
    <w:p w14:paraId="32609AF7" w14:textId="4DF948B2" w:rsidR="00547B9A" w:rsidRPr="002C3C69" w:rsidRDefault="00547B9A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dostarczenie do Urzędu </w:t>
      </w:r>
      <w:r w:rsidR="00F534E1" w:rsidRPr="002C3C69">
        <w:rPr>
          <w:rFonts w:ascii="Garamond" w:hAnsi="Garamond"/>
          <w:b/>
          <w:sz w:val="24"/>
          <w:szCs w:val="24"/>
          <w:u w:val="single"/>
        </w:rPr>
        <w:t>w terminie 5 dni</w:t>
      </w:r>
      <w:r w:rsidRPr="002C3C69">
        <w:rPr>
          <w:rFonts w:ascii="Garamond" w:hAnsi="Garamond"/>
          <w:b/>
          <w:sz w:val="24"/>
          <w:szCs w:val="24"/>
          <w:u w:val="single"/>
        </w:rPr>
        <w:t xml:space="preserve"> po zakończeniu każdego miesiąca stażu listy obecności</w:t>
      </w:r>
      <w:r w:rsidRPr="002C3C69">
        <w:rPr>
          <w:rFonts w:ascii="Garamond" w:hAnsi="Garamond"/>
          <w:sz w:val="24"/>
          <w:szCs w:val="24"/>
        </w:rPr>
        <w:t xml:space="preserve"> podpisywanej według wzoru ustalonego przez Urząd</w:t>
      </w:r>
      <w:r w:rsidR="0036547B" w:rsidRPr="002C3C69">
        <w:rPr>
          <w:rFonts w:ascii="Garamond" w:hAnsi="Garamond"/>
          <w:sz w:val="24"/>
          <w:szCs w:val="24"/>
        </w:rPr>
        <w:t>;</w:t>
      </w:r>
    </w:p>
    <w:p w14:paraId="3F25B100" w14:textId="128B3815" w:rsidR="0036547B" w:rsidRPr="002C3C69" w:rsidRDefault="003654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nie powierzanie w okresie odbywania stażu w ciąży, czynności lub zadań w warunkach szkodliwych lub uciążliwych dla zdrowia oraz w porze nocnej;</w:t>
      </w:r>
    </w:p>
    <w:p w14:paraId="24041A7A" w14:textId="51A1451C" w:rsidR="0036547B" w:rsidRPr="002C3C69" w:rsidRDefault="003654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przydzielenie opiekuna </w:t>
      </w:r>
      <w:r w:rsidR="00431CCD">
        <w:rPr>
          <w:rFonts w:ascii="Garamond" w:hAnsi="Garamond"/>
          <w:sz w:val="24"/>
          <w:szCs w:val="24"/>
        </w:rPr>
        <w:t>stażyście</w:t>
      </w:r>
      <w:r w:rsidRPr="002C3C69">
        <w:rPr>
          <w:rFonts w:ascii="Garamond" w:hAnsi="Garamond"/>
          <w:sz w:val="24"/>
          <w:szCs w:val="24"/>
        </w:rPr>
        <w:t xml:space="preserve"> odbywającemu staż;</w:t>
      </w:r>
    </w:p>
    <w:p w14:paraId="4C788D1E" w14:textId="01463CB8" w:rsidR="0036547B" w:rsidRPr="002C3C69" w:rsidRDefault="0055427B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udzielenie na wniosek odbywającego staż dni wolnych w wymiarze 2 dni za każde 30 dni kalendarzowe odbywania stażu.</w:t>
      </w:r>
      <w:r w:rsidR="00431CCD">
        <w:rPr>
          <w:rFonts w:ascii="Garamond" w:hAnsi="Garamond"/>
          <w:sz w:val="24"/>
          <w:szCs w:val="24"/>
        </w:rPr>
        <w:t xml:space="preserve"> Za dni wolne przysługuje stypendium.</w:t>
      </w:r>
      <w:r w:rsidRPr="002C3C69">
        <w:rPr>
          <w:rFonts w:ascii="Garamond" w:hAnsi="Garamond"/>
          <w:sz w:val="24"/>
          <w:szCs w:val="24"/>
        </w:rPr>
        <w:t xml:space="preserve"> Za ostatni miesiąc odbywania stażu organizator jest zobowiązany na wniosek udzielić dni wolnych przed up</w:t>
      </w:r>
      <w:r w:rsidR="00500E31" w:rsidRPr="002C3C69">
        <w:rPr>
          <w:rFonts w:ascii="Garamond" w:hAnsi="Garamond"/>
          <w:sz w:val="24"/>
          <w:szCs w:val="24"/>
        </w:rPr>
        <w:t>ływem terminu zakończenia stażu</w:t>
      </w:r>
      <w:r w:rsidR="00F5483C" w:rsidRPr="002C3C69">
        <w:rPr>
          <w:rFonts w:ascii="Garamond" w:hAnsi="Garamond"/>
          <w:sz w:val="24"/>
          <w:szCs w:val="24"/>
        </w:rPr>
        <w:t>. Przy niepełnym miesiącu odbywania stażu przysługujący wymiar dni wolnych oblicza się proporcjonalnie, zaokrąglając w górę do pełnych dni</w:t>
      </w:r>
      <w:r w:rsidR="00500E31" w:rsidRPr="002C3C69">
        <w:rPr>
          <w:rFonts w:ascii="Garamond" w:hAnsi="Garamond"/>
          <w:sz w:val="24"/>
          <w:szCs w:val="24"/>
        </w:rPr>
        <w:t>;</w:t>
      </w:r>
    </w:p>
    <w:p w14:paraId="47CA86B9" w14:textId="5F16CC72" w:rsidR="007A1EF8" w:rsidRDefault="00431CCD" w:rsidP="00A564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strzeganie zasad równego traktowania i nie dyskryminowanie stażysty;</w:t>
      </w:r>
      <w:r w:rsidR="00500E31" w:rsidRPr="002C3C69">
        <w:rPr>
          <w:rFonts w:ascii="Garamond" w:hAnsi="Garamond"/>
          <w:sz w:val="24"/>
          <w:szCs w:val="24"/>
        </w:rPr>
        <w:t xml:space="preserve"> </w:t>
      </w:r>
    </w:p>
    <w:p w14:paraId="197F3C71" w14:textId="77777777" w:rsidR="00431CCD" w:rsidRPr="002C3C69" w:rsidRDefault="00431CCD" w:rsidP="00431CCD">
      <w:pPr>
        <w:pStyle w:val="Akapitzlist"/>
        <w:spacing w:after="0" w:line="360" w:lineRule="auto"/>
        <w:ind w:left="1353"/>
        <w:jc w:val="both"/>
        <w:rPr>
          <w:rFonts w:ascii="Garamond" w:hAnsi="Garamond"/>
          <w:sz w:val="24"/>
          <w:szCs w:val="24"/>
        </w:rPr>
      </w:pPr>
    </w:p>
    <w:p w14:paraId="3F9F4458" w14:textId="77777777" w:rsidR="0046324A" w:rsidRPr="002C3C69" w:rsidRDefault="0055427B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Obowiązki opiekuna osoby odbywającej staż:</w:t>
      </w:r>
    </w:p>
    <w:p w14:paraId="5C0DB557" w14:textId="31349050" w:rsidR="0055427B" w:rsidRPr="002C3C69" w:rsidRDefault="00642F04" w:rsidP="00A5649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opiekun staż</w:t>
      </w:r>
      <w:r w:rsidR="006D19E0">
        <w:rPr>
          <w:rFonts w:ascii="Garamond" w:hAnsi="Garamond"/>
          <w:sz w:val="24"/>
          <w:szCs w:val="24"/>
        </w:rPr>
        <w:t>ysty</w:t>
      </w:r>
      <w:r w:rsidRPr="002C3C69">
        <w:rPr>
          <w:rFonts w:ascii="Garamond" w:hAnsi="Garamond"/>
          <w:sz w:val="24"/>
          <w:szCs w:val="24"/>
        </w:rPr>
        <w:t xml:space="preserve"> udziela wskazówek i pomocy w wypełnianiu powierzonych zadań</w:t>
      </w:r>
      <w:r w:rsidR="006D19E0">
        <w:rPr>
          <w:rFonts w:ascii="Garamond" w:hAnsi="Garamond"/>
          <w:sz w:val="24"/>
          <w:szCs w:val="24"/>
        </w:rPr>
        <w:t>, odpowiada za prawidłową realizację stażu i za opiekę nad stażystą</w:t>
      </w:r>
      <w:r w:rsidRPr="002C3C69">
        <w:rPr>
          <w:rFonts w:ascii="Garamond" w:hAnsi="Garamond"/>
          <w:sz w:val="24"/>
          <w:szCs w:val="24"/>
        </w:rPr>
        <w:t xml:space="preserve"> oraz poświadcza własnym podpisem prawdziwość informacji zawartych w sprawozdaniu z przebiegu stażu;</w:t>
      </w:r>
    </w:p>
    <w:p w14:paraId="14F2AE7D" w14:textId="489129E6" w:rsidR="00642F04" w:rsidRPr="002C3C69" w:rsidRDefault="003A2A53" w:rsidP="00A5649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lastRenderedPageBreak/>
        <w:t>opiekun może jednocześnie sprawować opiekę nad nie więcej niż 3 osobami bezrobotnymi odbywającymi staż.</w:t>
      </w:r>
    </w:p>
    <w:p w14:paraId="3D1CA9C2" w14:textId="77777777" w:rsidR="0055427B" w:rsidRPr="002C3C69" w:rsidRDefault="00340583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O</w:t>
      </w:r>
      <w:r w:rsidR="003A2A53" w:rsidRPr="002C3C69">
        <w:rPr>
          <w:rFonts w:ascii="Garamond" w:hAnsi="Garamond"/>
          <w:b/>
          <w:sz w:val="24"/>
          <w:szCs w:val="24"/>
          <w:u w:val="single"/>
        </w:rPr>
        <w:t>bowiązki skierowanego do odbywania stażu:</w:t>
      </w:r>
    </w:p>
    <w:p w14:paraId="0FA941BC" w14:textId="77777777" w:rsidR="003A2A53" w:rsidRPr="002C3C69" w:rsidRDefault="003A2A53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rzestrzeganie ustalonego przez Organizatora rozkładu czasu pracy;</w:t>
      </w:r>
    </w:p>
    <w:p w14:paraId="6B4B7CFF" w14:textId="77777777" w:rsidR="003A2A53" w:rsidRDefault="000B672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umienne i staranne wykonywanie</w:t>
      </w:r>
      <w:r w:rsidR="00562E98" w:rsidRPr="002C3C69">
        <w:rPr>
          <w:rFonts w:ascii="Garamond" w:hAnsi="Garamond"/>
          <w:sz w:val="24"/>
          <w:szCs w:val="24"/>
        </w:rPr>
        <w:t xml:space="preserve"> zadań objętych programem stażu</w:t>
      </w:r>
      <w:r w:rsidR="00562E98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oraz stosowanie się do poleceń Organizatora i opiekuna, o ile nie są one sprzeczne z prawem;</w:t>
      </w:r>
    </w:p>
    <w:p w14:paraId="3DDE2EDF" w14:textId="00CDAD95" w:rsidR="006D19E0" w:rsidRPr="002C3C69" w:rsidRDefault="006D19E0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banie o należyty stan maszyn, urządzeń i sprzętu;</w:t>
      </w:r>
    </w:p>
    <w:p w14:paraId="4A072937" w14:textId="77777777" w:rsidR="000B672D" w:rsidRPr="002C3C69" w:rsidRDefault="000B672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rzestrzeganie przepisów i zasad obowiązujących wprowadzonych przez Organizatora, w szczególności regulaminu pracy, tajemnicy służbowej, zasad bezpieczeństwa i higieny pracy oraz przepisów przeciwpożarowych</w:t>
      </w:r>
      <w:r w:rsidR="007373A7" w:rsidRPr="002C3C69">
        <w:rPr>
          <w:rFonts w:ascii="Garamond" w:hAnsi="Garamond"/>
          <w:sz w:val="24"/>
          <w:szCs w:val="24"/>
        </w:rPr>
        <w:t>;</w:t>
      </w:r>
    </w:p>
    <w:p w14:paraId="0FC4F016" w14:textId="77777777" w:rsidR="007373A7" w:rsidRPr="002C3C69" w:rsidRDefault="007373A7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sporządzenie sprawozdania z przebiegu stażu zawierającego informacje </w:t>
      </w:r>
      <w:r w:rsidR="00A5649E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o wykonywanych zadaniach oraz uzyskanych kwalifikacjach lub umiejętnościach zawodowych;</w:t>
      </w:r>
    </w:p>
    <w:p w14:paraId="113B2BF3" w14:textId="3434ED7A" w:rsidR="00794553" w:rsidRPr="002C3C69" w:rsidRDefault="00C85EBD" w:rsidP="00A5649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rzedłożenie do Urzędu opini</w:t>
      </w:r>
      <w:r w:rsidR="006D19E0">
        <w:rPr>
          <w:rFonts w:ascii="Garamond" w:hAnsi="Garamond"/>
          <w:sz w:val="24"/>
          <w:szCs w:val="24"/>
        </w:rPr>
        <w:t>i</w:t>
      </w:r>
      <w:r w:rsidRPr="002C3C69">
        <w:rPr>
          <w:rFonts w:ascii="Garamond" w:hAnsi="Garamond"/>
          <w:sz w:val="24"/>
          <w:szCs w:val="24"/>
        </w:rPr>
        <w:t xml:space="preserve"> w terminie 7 dni od dnia jej otrzymania wraz ze sprawozdaniem z przebiegu stażu.</w:t>
      </w:r>
    </w:p>
    <w:p w14:paraId="2611C659" w14:textId="77777777" w:rsidR="003A2A53" w:rsidRPr="002C3C69" w:rsidRDefault="00C85EBD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Obowiązki Urzędu:</w:t>
      </w:r>
    </w:p>
    <w:p w14:paraId="12F2F93C" w14:textId="77777777" w:rsidR="00C85EBD" w:rsidRPr="002C3C69" w:rsidRDefault="00C85EBD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poinformowanie bezrobotnego o jego prawach i obowiązkach;</w:t>
      </w:r>
    </w:p>
    <w:p w14:paraId="0E502F6B" w14:textId="6D873F81" w:rsidR="00C85EBD" w:rsidRPr="002C3C69" w:rsidRDefault="00447E5A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wypłata stypendium </w:t>
      </w:r>
      <w:r w:rsidR="00F5483C" w:rsidRPr="002C3C69">
        <w:rPr>
          <w:rFonts w:ascii="Garamond" w:hAnsi="Garamond"/>
          <w:sz w:val="24"/>
          <w:szCs w:val="24"/>
        </w:rPr>
        <w:t>w wysokości 160% zasiłku, o którym mowa w art. 224 ust. 1 pkt 1 ustawy o rynku pracy i służbach zatrudnienia, jeżeli miesięczny wymiar stażu jest równy maksymalnemu wymiarowi określonemu w art. 118 ust. 1 ustawy. W przypadku niższego miesięcznego wymiaru stażu wysokość stypendium ustala się proporcjonalnie.</w:t>
      </w:r>
    </w:p>
    <w:p w14:paraId="4618F3CC" w14:textId="0E67CA94" w:rsidR="00F5483C" w:rsidRPr="002C3C69" w:rsidRDefault="00294F01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F5483C" w:rsidRPr="002C3C69">
        <w:rPr>
          <w:rFonts w:ascii="Garamond" w:hAnsi="Garamond"/>
          <w:sz w:val="24"/>
          <w:szCs w:val="24"/>
        </w:rPr>
        <w:t>a dni udokumentowanej niezdolności do pracy stażysta zachowuje prawo do stypendium w wysokości 50% kwoty stypendium.</w:t>
      </w:r>
    </w:p>
    <w:p w14:paraId="3537CD53" w14:textId="77777777" w:rsidR="00787D5B" w:rsidRPr="002C3C69" w:rsidRDefault="00787D5B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wydanie bezrobotnemu zaświadczenia o odbyciu stażu, zawierającego:</w:t>
      </w:r>
    </w:p>
    <w:p w14:paraId="38CCBE7F" w14:textId="77777777" w:rsidR="00787D5B" w:rsidRPr="002C3C69" w:rsidRDefault="00787D5B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nazwę firmy lub imię i nazwis</w:t>
      </w:r>
      <w:r w:rsidR="008C3E0C" w:rsidRPr="002C3C69">
        <w:rPr>
          <w:rFonts w:ascii="Garamond" w:hAnsi="Garamond"/>
          <w:sz w:val="24"/>
          <w:szCs w:val="24"/>
        </w:rPr>
        <w:t>ko Organizatora</w:t>
      </w:r>
      <w:r w:rsidRPr="002C3C69">
        <w:rPr>
          <w:rFonts w:ascii="Garamond" w:hAnsi="Garamond"/>
          <w:sz w:val="24"/>
          <w:szCs w:val="24"/>
        </w:rPr>
        <w:t xml:space="preserve"> staż</w:t>
      </w:r>
      <w:r w:rsidR="008C3E0C" w:rsidRPr="002C3C69">
        <w:rPr>
          <w:rFonts w:ascii="Garamond" w:hAnsi="Garamond"/>
          <w:sz w:val="24"/>
          <w:szCs w:val="24"/>
        </w:rPr>
        <w:t>u</w:t>
      </w:r>
      <w:r w:rsidRPr="002C3C69">
        <w:rPr>
          <w:rFonts w:ascii="Garamond" w:hAnsi="Garamond"/>
          <w:sz w:val="24"/>
          <w:szCs w:val="24"/>
        </w:rPr>
        <w:t>;</w:t>
      </w:r>
    </w:p>
    <w:p w14:paraId="21B4E3B5" w14:textId="77777777" w:rsidR="00787D5B" w:rsidRPr="002C3C69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iedzibę Organizatora i miejsce odbywania stażu;</w:t>
      </w:r>
    </w:p>
    <w:p w14:paraId="33905ADD" w14:textId="77777777" w:rsidR="00F534E1" w:rsidRPr="002C3C69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dane bezrobotnego odbywającego staż: imię i</w:t>
      </w:r>
      <w:r w:rsidR="00F534E1" w:rsidRPr="002C3C69">
        <w:rPr>
          <w:rFonts w:ascii="Garamond" w:hAnsi="Garamond"/>
          <w:sz w:val="24"/>
          <w:szCs w:val="24"/>
        </w:rPr>
        <w:t xml:space="preserve"> nazwisko, datę urodzenia</w:t>
      </w:r>
      <w:r w:rsidRPr="002C3C69">
        <w:rPr>
          <w:rFonts w:ascii="Garamond" w:hAnsi="Garamond"/>
          <w:sz w:val="24"/>
          <w:szCs w:val="24"/>
        </w:rPr>
        <w:t xml:space="preserve"> </w:t>
      </w:r>
    </w:p>
    <w:p w14:paraId="43FAAE65" w14:textId="4D74D198" w:rsidR="00982CE5" w:rsidRPr="002C3C69" w:rsidRDefault="00982CE5" w:rsidP="00A5649E">
      <w:pPr>
        <w:pStyle w:val="Akapitzlist"/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i adres</w:t>
      </w:r>
      <w:r w:rsidR="006D19E0">
        <w:rPr>
          <w:rFonts w:ascii="Garamond" w:hAnsi="Garamond"/>
          <w:sz w:val="24"/>
          <w:szCs w:val="24"/>
        </w:rPr>
        <w:t xml:space="preserve"> zamieszkania</w:t>
      </w:r>
      <w:r w:rsidRPr="002C3C69">
        <w:rPr>
          <w:rFonts w:ascii="Garamond" w:hAnsi="Garamond"/>
          <w:sz w:val="24"/>
          <w:szCs w:val="24"/>
        </w:rPr>
        <w:t>;</w:t>
      </w:r>
    </w:p>
    <w:p w14:paraId="030137EE" w14:textId="77777777" w:rsidR="00982CE5" w:rsidRPr="002C3C69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imię i nazwisko oraz zajmowane stanowisko opiekuna bezrobotnego odbywającego staż;</w:t>
      </w:r>
    </w:p>
    <w:p w14:paraId="60CB53C4" w14:textId="77777777" w:rsidR="00982CE5" w:rsidRPr="002C3C69" w:rsidRDefault="00982CE5" w:rsidP="00A5649E">
      <w:pPr>
        <w:pStyle w:val="Akapitzlist"/>
        <w:numPr>
          <w:ilvl w:val="0"/>
          <w:numId w:val="14"/>
        </w:numPr>
        <w:spacing w:after="0" w:line="360" w:lineRule="auto"/>
        <w:ind w:left="1701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datę rozpoczęcia i zakończenia stażu.</w:t>
      </w:r>
    </w:p>
    <w:p w14:paraId="735969C8" w14:textId="77777777" w:rsidR="00D961C5" w:rsidRPr="002C3C69" w:rsidRDefault="004D57B9" w:rsidP="00A564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w trakcie umowy o </w:t>
      </w:r>
      <w:r w:rsidR="00500E31" w:rsidRPr="002C3C69">
        <w:rPr>
          <w:rFonts w:ascii="Garamond" w:hAnsi="Garamond"/>
          <w:sz w:val="24"/>
          <w:szCs w:val="24"/>
        </w:rPr>
        <w:t>zorganizowanie</w:t>
      </w:r>
      <w:r w:rsidRPr="002C3C69">
        <w:rPr>
          <w:rFonts w:ascii="Garamond" w:hAnsi="Garamond"/>
          <w:sz w:val="24"/>
          <w:szCs w:val="24"/>
        </w:rPr>
        <w:t xml:space="preserve"> stażu Urząd może dokonywać kontroli</w:t>
      </w:r>
      <w:r w:rsidR="00371F32" w:rsidRPr="002C3C69">
        <w:rPr>
          <w:rFonts w:ascii="Garamond" w:hAnsi="Garamond"/>
          <w:sz w:val="24"/>
          <w:szCs w:val="24"/>
        </w:rPr>
        <w:t xml:space="preserve"> prawidłowości realizacji stażu.</w:t>
      </w:r>
    </w:p>
    <w:p w14:paraId="483C1DDC" w14:textId="77777777" w:rsidR="00D961C5" w:rsidRPr="002C3C69" w:rsidRDefault="00D961C5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5252AB" w14:textId="77777777" w:rsidR="00C85EBD" w:rsidRPr="002C3C69" w:rsidRDefault="004D57B9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Czas pracy na stażu:</w:t>
      </w:r>
    </w:p>
    <w:p w14:paraId="023A4A7C" w14:textId="3888021C" w:rsidR="004D57B9" w:rsidRPr="002C3C69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c</w:t>
      </w:r>
      <w:r w:rsidR="007E57AE" w:rsidRPr="002C3C69">
        <w:rPr>
          <w:rFonts w:ascii="Garamond" w:hAnsi="Garamond"/>
          <w:sz w:val="24"/>
          <w:szCs w:val="24"/>
        </w:rPr>
        <w:t xml:space="preserve">zas pracy odbywającego staż nie może przekraczać 8 godzin na dobę i </w:t>
      </w:r>
      <w:r w:rsidR="006D19E0">
        <w:rPr>
          <w:rFonts w:ascii="Garamond" w:hAnsi="Garamond"/>
          <w:sz w:val="24"/>
          <w:szCs w:val="24"/>
        </w:rPr>
        <w:t xml:space="preserve">przeciętnie </w:t>
      </w:r>
      <w:r w:rsidR="007E57AE" w:rsidRPr="002C3C69">
        <w:rPr>
          <w:rFonts w:ascii="Garamond" w:hAnsi="Garamond"/>
          <w:sz w:val="24"/>
          <w:szCs w:val="24"/>
        </w:rPr>
        <w:t>40 godzin</w:t>
      </w:r>
      <w:r w:rsidR="006D19E0">
        <w:rPr>
          <w:rFonts w:ascii="Garamond" w:hAnsi="Garamond"/>
          <w:sz w:val="24"/>
          <w:szCs w:val="24"/>
        </w:rPr>
        <w:t xml:space="preserve"> w przeciętnie pięciodniowym tygodniu pracy,</w:t>
      </w:r>
      <w:r w:rsidR="001E43C6" w:rsidRPr="002C3C69">
        <w:rPr>
          <w:rFonts w:ascii="Garamond" w:hAnsi="Garamond"/>
          <w:sz w:val="24"/>
          <w:szCs w:val="24"/>
        </w:rPr>
        <w:t xml:space="preserve"> w przyjętym okresie rozliczeniowym</w:t>
      </w:r>
      <w:r w:rsidR="006D19E0">
        <w:rPr>
          <w:rFonts w:ascii="Garamond" w:hAnsi="Garamond"/>
          <w:sz w:val="24"/>
          <w:szCs w:val="24"/>
        </w:rPr>
        <w:t xml:space="preserve"> nie</w:t>
      </w:r>
      <w:r w:rsidR="001E43C6" w:rsidRPr="002C3C69">
        <w:rPr>
          <w:rFonts w:ascii="Garamond" w:hAnsi="Garamond"/>
          <w:sz w:val="24"/>
          <w:szCs w:val="24"/>
        </w:rPr>
        <w:t xml:space="preserve"> przekraczającym 3 miesięcy</w:t>
      </w:r>
      <w:r w:rsidR="007E57AE" w:rsidRPr="002C3C69">
        <w:rPr>
          <w:rFonts w:ascii="Garamond" w:hAnsi="Garamond"/>
          <w:sz w:val="24"/>
          <w:szCs w:val="24"/>
        </w:rPr>
        <w:t xml:space="preserve">, a osobą niepełnosprawną zaliczonego do znacznego lub umiarkowanego stopnia niepełnosprawności – 7 godzin na dobę i 35 godzin </w:t>
      </w:r>
      <w:r w:rsidR="006D19E0">
        <w:rPr>
          <w:rFonts w:ascii="Garamond" w:hAnsi="Garamond"/>
          <w:sz w:val="24"/>
          <w:szCs w:val="24"/>
        </w:rPr>
        <w:t>w przeciętnie pięciodniowym tygodniu pracy, w przeciętnym okresie rozliczeniowym nie przekraczającym 3 miesięcy</w:t>
      </w:r>
      <w:r w:rsidR="007E57AE" w:rsidRPr="002C3C69">
        <w:rPr>
          <w:rFonts w:ascii="Garamond" w:hAnsi="Garamond"/>
          <w:sz w:val="24"/>
          <w:szCs w:val="24"/>
        </w:rPr>
        <w:t>;</w:t>
      </w:r>
    </w:p>
    <w:p w14:paraId="63A33612" w14:textId="7CB5B89C" w:rsidR="001E43C6" w:rsidRPr="002C3C69" w:rsidRDefault="001E43C6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taż nie może być krótszy niż 20 godzin w przeciętnie pięciodniowym tygodniu pracy, w przyjętym okresie rozliczeniowym nieprzekraczającym 3 miesięcy.</w:t>
      </w:r>
    </w:p>
    <w:p w14:paraId="11481ACA" w14:textId="1B1C7F79" w:rsidR="007E57AE" w:rsidRPr="002C3C69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nie może odbywać stażu w niedzielę i święta, w porze nocnej lub </w:t>
      </w:r>
      <w:r w:rsidR="00A5649E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w systemie pracy zmianowej ani w godzinach nadliczbowych;</w:t>
      </w:r>
    </w:p>
    <w:p w14:paraId="16388384" w14:textId="77777777" w:rsidR="00FC262D" w:rsidRPr="002C3C69" w:rsidRDefault="00FC262D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Starosta może wyrazić zgodę</w:t>
      </w:r>
      <w:r w:rsidR="00500E31" w:rsidRPr="002C3C69">
        <w:rPr>
          <w:rFonts w:ascii="Garamond" w:hAnsi="Garamond"/>
          <w:sz w:val="24"/>
          <w:szCs w:val="24"/>
        </w:rPr>
        <w:t xml:space="preserve"> na realizację stażu w niedzielę</w:t>
      </w:r>
      <w:r w:rsidRPr="002C3C69">
        <w:rPr>
          <w:rFonts w:ascii="Garamond" w:hAnsi="Garamond"/>
          <w:sz w:val="24"/>
          <w:szCs w:val="24"/>
        </w:rPr>
        <w:t xml:space="preserve"> lub święta, w porze nocnej lub w systemie pracy zmianowej, o ile charakter pracy w danym zawodzie wymaga takiego rozkładu czasu pracy;</w:t>
      </w:r>
    </w:p>
    <w:p w14:paraId="4B0F2474" w14:textId="10044021" w:rsidR="00294F01" w:rsidRPr="00161F9C" w:rsidRDefault="00E97FE2" w:rsidP="00A564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odbywającemu staż przysługuje prawo do okresów odpoczynku na zasadach przewidzianych dla pracowników.</w:t>
      </w:r>
    </w:p>
    <w:p w14:paraId="68EBB2ED" w14:textId="77777777" w:rsidR="00294F01" w:rsidRPr="002C3C69" w:rsidRDefault="00294F01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9B410B" w14:textId="77777777" w:rsidR="004D57B9" w:rsidRPr="002C3C69" w:rsidRDefault="00E97FE2" w:rsidP="00A5649E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Garamond" w:hAnsi="Garamond"/>
          <w:b/>
          <w:sz w:val="24"/>
          <w:szCs w:val="24"/>
          <w:u w:val="single"/>
        </w:rPr>
      </w:pPr>
      <w:r w:rsidRPr="002C3C69">
        <w:rPr>
          <w:rFonts w:ascii="Garamond" w:hAnsi="Garamond"/>
          <w:b/>
          <w:sz w:val="24"/>
          <w:szCs w:val="24"/>
          <w:u w:val="single"/>
        </w:rPr>
        <w:t>Rozwiązanie umowy następuje w przypadku:</w:t>
      </w:r>
    </w:p>
    <w:p w14:paraId="5A1B06F4" w14:textId="2B87E5B4" w:rsidR="00E97FE2" w:rsidRPr="002C3C69" w:rsidRDefault="00B55C37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nie</w:t>
      </w:r>
      <w:r w:rsidR="00E97FE2" w:rsidRPr="002C3C69">
        <w:rPr>
          <w:rFonts w:ascii="Garamond" w:hAnsi="Garamond"/>
          <w:sz w:val="24"/>
          <w:szCs w:val="24"/>
        </w:rPr>
        <w:t xml:space="preserve">realizowania przez Organizatora programu stażu lub niedotrzymania warunków jego odbywania – na wniosek </w:t>
      </w:r>
      <w:r w:rsidR="006D19E0">
        <w:rPr>
          <w:rFonts w:ascii="Garamond" w:hAnsi="Garamond"/>
          <w:sz w:val="24"/>
          <w:szCs w:val="24"/>
        </w:rPr>
        <w:t>stażysty</w:t>
      </w:r>
      <w:r w:rsidR="00E97FE2" w:rsidRPr="002C3C69">
        <w:rPr>
          <w:rFonts w:ascii="Garamond" w:hAnsi="Garamond"/>
          <w:sz w:val="24"/>
          <w:szCs w:val="24"/>
        </w:rPr>
        <w:t xml:space="preserve"> lub z urzędu po wysłuchaniu Organizatora;</w:t>
      </w:r>
    </w:p>
    <w:p w14:paraId="59E6B52D" w14:textId="1CEC5C78" w:rsidR="00E97FE2" w:rsidRPr="002C3C69" w:rsidRDefault="00CA7597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nieusprawiedliwionej nieobecności podczas odbywania stażu więcej niż jednego dnia stażu, lub naruszenia podstawowych obowiązków określonych w regulaminie pracy, w szczególności</w:t>
      </w:r>
      <w:r w:rsidR="00BB67D2" w:rsidRPr="002C3C69">
        <w:rPr>
          <w:rFonts w:ascii="Garamond" w:hAnsi="Garamond"/>
          <w:sz w:val="24"/>
          <w:szCs w:val="24"/>
        </w:rPr>
        <w:t xml:space="preserve"> stawi</w:t>
      </w:r>
      <w:r w:rsidR="006D19E0">
        <w:rPr>
          <w:rFonts w:ascii="Garamond" w:hAnsi="Garamond"/>
          <w:sz w:val="24"/>
          <w:szCs w:val="24"/>
        </w:rPr>
        <w:t>e</w:t>
      </w:r>
      <w:r w:rsidR="00BB67D2" w:rsidRPr="002C3C69">
        <w:rPr>
          <w:rFonts w:ascii="Garamond" w:hAnsi="Garamond"/>
          <w:sz w:val="24"/>
          <w:szCs w:val="24"/>
        </w:rPr>
        <w:t xml:space="preserve">nia się do </w:t>
      </w:r>
      <w:r w:rsidR="007673FB" w:rsidRPr="002C3C69">
        <w:rPr>
          <w:rFonts w:ascii="Garamond" w:hAnsi="Garamond"/>
          <w:sz w:val="24"/>
          <w:szCs w:val="24"/>
        </w:rPr>
        <w:t>o</w:t>
      </w:r>
      <w:r w:rsidR="00BB67D2" w:rsidRPr="002C3C69">
        <w:rPr>
          <w:rFonts w:ascii="Garamond" w:hAnsi="Garamond"/>
          <w:sz w:val="24"/>
          <w:szCs w:val="24"/>
        </w:rPr>
        <w:t>d</w:t>
      </w:r>
      <w:r w:rsidR="007673FB" w:rsidRPr="002C3C69">
        <w:rPr>
          <w:rFonts w:ascii="Garamond" w:hAnsi="Garamond"/>
          <w:sz w:val="24"/>
          <w:szCs w:val="24"/>
        </w:rPr>
        <w:t>bycia stażu w stanie wskazującym na spożycie alkoholu,</w:t>
      </w:r>
      <w:r w:rsidR="00371F32" w:rsidRPr="002C3C69">
        <w:rPr>
          <w:rFonts w:ascii="Garamond" w:hAnsi="Garamond"/>
          <w:sz w:val="24"/>
          <w:szCs w:val="24"/>
        </w:rPr>
        <w:t xml:space="preserve"> </w:t>
      </w:r>
      <w:r w:rsidR="006D19E0">
        <w:rPr>
          <w:rFonts w:ascii="Garamond" w:hAnsi="Garamond"/>
          <w:sz w:val="24"/>
          <w:szCs w:val="24"/>
        </w:rPr>
        <w:t>środków odurzających</w:t>
      </w:r>
      <w:r w:rsidR="00371F32" w:rsidRPr="002C3C69">
        <w:rPr>
          <w:rFonts w:ascii="Garamond" w:hAnsi="Garamond"/>
          <w:sz w:val="24"/>
          <w:szCs w:val="24"/>
        </w:rPr>
        <w:t xml:space="preserve"> lub substancji psychotropowych</w:t>
      </w:r>
      <w:r w:rsidR="007673FB" w:rsidRPr="002C3C69">
        <w:rPr>
          <w:rFonts w:ascii="Garamond" w:hAnsi="Garamond"/>
          <w:sz w:val="24"/>
          <w:szCs w:val="24"/>
        </w:rPr>
        <w:t xml:space="preserve"> </w:t>
      </w:r>
      <w:r w:rsidR="00371F32" w:rsidRPr="002C3C69">
        <w:rPr>
          <w:rFonts w:ascii="Garamond" w:hAnsi="Garamond"/>
          <w:sz w:val="24"/>
          <w:szCs w:val="24"/>
        </w:rPr>
        <w:t>lub spożywani</w:t>
      </w:r>
      <w:r w:rsidR="005D4EEF">
        <w:rPr>
          <w:rFonts w:ascii="Garamond" w:hAnsi="Garamond"/>
          <w:sz w:val="24"/>
          <w:szCs w:val="24"/>
        </w:rPr>
        <w:t>a</w:t>
      </w:r>
      <w:r w:rsidR="00371F32" w:rsidRPr="002C3C69">
        <w:rPr>
          <w:rFonts w:ascii="Garamond" w:hAnsi="Garamond"/>
          <w:sz w:val="24"/>
          <w:szCs w:val="24"/>
        </w:rPr>
        <w:t xml:space="preserve"> </w:t>
      </w:r>
      <w:r w:rsidR="00A5649E" w:rsidRPr="002C3C69">
        <w:rPr>
          <w:rFonts w:ascii="Garamond" w:hAnsi="Garamond"/>
          <w:sz w:val="24"/>
          <w:szCs w:val="24"/>
        </w:rPr>
        <w:br/>
      </w:r>
      <w:r w:rsidR="00371F32" w:rsidRPr="002C3C69">
        <w:rPr>
          <w:rFonts w:ascii="Garamond" w:hAnsi="Garamond"/>
          <w:sz w:val="24"/>
          <w:szCs w:val="24"/>
        </w:rPr>
        <w:t xml:space="preserve">w miejscu pracy alkoholu, </w:t>
      </w:r>
      <w:r w:rsidR="005D4EEF">
        <w:rPr>
          <w:rFonts w:ascii="Garamond" w:hAnsi="Garamond"/>
          <w:sz w:val="24"/>
          <w:szCs w:val="24"/>
        </w:rPr>
        <w:t>środków odurzających</w:t>
      </w:r>
      <w:r w:rsidR="00371F32" w:rsidRPr="002C3C69">
        <w:rPr>
          <w:rFonts w:ascii="Garamond" w:hAnsi="Garamond"/>
          <w:sz w:val="24"/>
          <w:szCs w:val="24"/>
        </w:rPr>
        <w:t xml:space="preserve"> lub substancji psychotropowych</w:t>
      </w:r>
      <w:r w:rsidR="007673FB" w:rsidRPr="002C3C69">
        <w:rPr>
          <w:rFonts w:ascii="Garamond" w:hAnsi="Garamond"/>
          <w:sz w:val="24"/>
          <w:szCs w:val="24"/>
        </w:rPr>
        <w:t xml:space="preserve"> – na wniosek Organizatora</w:t>
      </w:r>
      <w:r w:rsidR="00F534E1" w:rsidRPr="002C3C69">
        <w:rPr>
          <w:rFonts w:ascii="Garamond" w:hAnsi="Garamond"/>
          <w:sz w:val="24"/>
          <w:szCs w:val="24"/>
        </w:rPr>
        <w:t xml:space="preserve"> lub z urzędu po zasięgnięciu opinii Organizatora</w:t>
      </w:r>
      <w:r w:rsidR="007673FB" w:rsidRPr="002C3C69">
        <w:rPr>
          <w:rFonts w:ascii="Garamond" w:hAnsi="Garamond"/>
          <w:sz w:val="24"/>
          <w:szCs w:val="24"/>
        </w:rPr>
        <w:t xml:space="preserve"> </w:t>
      </w:r>
      <w:r w:rsidR="00A5649E" w:rsidRPr="002C3C69">
        <w:rPr>
          <w:rFonts w:ascii="Garamond" w:hAnsi="Garamond"/>
          <w:sz w:val="24"/>
          <w:szCs w:val="24"/>
        </w:rPr>
        <w:br/>
      </w:r>
      <w:r w:rsidR="007673FB" w:rsidRPr="002C3C69">
        <w:rPr>
          <w:rFonts w:ascii="Garamond" w:hAnsi="Garamond"/>
          <w:sz w:val="24"/>
          <w:szCs w:val="24"/>
        </w:rPr>
        <w:t xml:space="preserve">i wysłuchaniu </w:t>
      </w:r>
      <w:r w:rsidR="005D4EEF">
        <w:rPr>
          <w:rFonts w:ascii="Garamond" w:hAnsi="Garamond"/>
          <w:sz w:val="24"/>
          <w:szCs w:val="24"/>
        </w:rPr>
        <w:t>stażysty</w:t>
      </w:r>
      <w:r w:rsidR="007673FB" w:rsidRPr="002C3C69">
        <w:rPr>
          <w:rFonts w:ascii="Garamond" w:hAnsi="Garamond"/>
          <w:sz w:val="24"/>
          <w:szCs w:val="24"/>
        </w:rPr>
        <w:t>;</w:t>
      </w:r>
    </w:p>
    <w:p w14:paraId="02C166D4" w14:textId="77777777" w:rsidR="007673FB" w:rsidRPr="002C3C69" w:rsidRDefault="007673FB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usprawiedliwionej nieobecności uniemożliwiającej zrealizowanie programu stażu;</w:t>
      </w:r>
    </w:p>
    <w:p w14:paraId="50928092" w14:textId="77777777" w:rsidR="007673FB" w:rsidRPr="002C3C69" w:rsidRDefault="007673FB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rezygnacji bezrobotnego z odbywania stażu;</w:t>
      </w:r>
    </w:p>
    <w:p w14:paraId="1F5B4BAB" w14:textId="77777777" w:rsidR="007673FB" w:rsidRPr="002C3C69" w:rsidRDefault="00326F22" w:rsidP="00A564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wypowiedzenia przez którąkolwiek ze stron umowy;</w:t>
      </w:r>
    </w:p>
    <w:p w14:paraId="4F3AC68E" w14:textId="77777777" w:rsidR="00C0381D" w:rsidRDefault="00326F22" w:rsidP="00C0381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utraty przez bezrobotnego statusu osoby bezrobotnej.</w:t>
      </w:r>
    </w:p>
    <w:p w14:paraId="515761FD" w14:textId="78D740F1" w:rsidR="005D4EEF" w:rsidRPr="00294F01" w:rsidRDefault="00294F01" w:rsidP="00294F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5D4EEF" w:rsidRPr="00294F01">
        <w:rPr>
          <w:rFonts w:ascii="Garamond" w:hAnsi="Garamond"/>
          <w:sz w:val="24"/>
          <w:szCs w:val="24"/>
        </w:rPr>
        <w:t xml:space="preserve"> przypadku przerwania stażu przez: </w:t>
      </w:r>
    </w:p>
    <w:p w14:paraId="3BA3534B" w14:textId="77777777" w:rsidR="00C0381D" w:rsidRDefault="005D4EEF" w:rsidP="00C0381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0381D">
        <w:rPr>
          <w:rFonts w:ascii="Garamond" w:hAnsi="Garamond"/>
          <w:sz w:val="24"/>
          <w:szCs w:val="24"/>
        </w:rPr>
        <w:t xml:space="preserve">starostę z powodu nierealizowania przez organizatora programu stażu lub niedotrzymywania warunków jego odbywania, </w:t>
      </w:r>
    </w:p>
    <w:p w14:paraId="06CD11D9" w14:textId="77777777" w:rsidR="00C0381D" w:rsidRDefault="005D4EEF" w:rsidP="00C0381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0381D">
        <w:rPr>
          <w:rFonts w:ascii="Garamond" w:hAnsi="Garamond"/>
          <w:sz w:val="24"/>
          <w:szCs w:val="24"/>
        </w:rPr>
        <w:t xml:space="preserve"> organizatora stażu bez uzasadnionej przyczyny</w:t>
      </w:r>
      <w:r w:rsidR="00C0381D">
        <w:rPr>
          <w:rFonts w:ascii="Garamond" w:hAnsi="Garamond"/>
          <w:sz w:val="24"/>
          <w:szCs w:val="24"/>
        </w:rPr>
        <w:t>,</w:t>
      </w:r>
    </w:p>
    <w:p w14:paraId="5F3EB5B9" w14:textId="51B0CD9E" w:rsidR="005D4EEF" w:rsidRPr="00C0381D" w:rsidRDefault="005D4EEF" w:rsidP="00C0381D">
      <w:pPr>
        <w:pStyle w:val="Akapitzlist"/>
        <w:spacing w:after="0" w:line="360" w:lineRule="auto"/>
        <w:ind w:left="1428"/>
        <w:jc w:val="both"/>
        <w:rPr>
          <w:rFonts w:ascii="Garamond" w:hAnsi="Garamond"/>
          <w:sz w:val="24"/>
          <w:szCs w:val="24"/>
        </w:rPr>
      </w:pPr>
      <w:r w:rsidRPr="00C0381D">
        <w:rPr>
          <w:rFonts w:ascii="Garamond" w:hAnsi="Garamond"/>
          <w:sz w:val="24"/>
          <w:szCs w:val="24"/>
        </w:rPr>
        <w:lastRenderedPageBreak/>
        <w:t>– 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14:paraId="6D9F53D8" w14:textId="77777777" w:rsidR="00A5649E" w:rsidRPr="002C3C69" w:rsidRDefault="00A5649E" w:rsidP="00A5649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460884C" w14:textId="77777777" w:rsidR="00162477" w:rsidRPr="002C3C69" w:rsidRDefault="00326F22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Postanowienia końcowe</w:t>
      </w:r>
    </w:p>
    <w:p w14:paraId="565984C7" w14:textId="77777777" w:rsidR="00326F22" w:rsidRPr="002C3C69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łożony wniosek</w:t>
      </w:r>
      <w:r w:rsidR="005D4A4C" w:rsidRPr="002C3C69">
        <w:rPr>
          <w:rFonts w:ascii="Garamond" w:hAnsi="Garamond"/>
          <w:sz w:val="24"/>
          <w:szCs w:val="24"/>
        </w:rPr>
        <w:t xml:space="preserve"> o zawarcie umowy o zorganizowanie stażu</w:t>
      </w:r>
      <w:r w:rsidRPr="002C3C69">
        <w:rPr>
          <w:rFonts w:ascii="Garamond" w:hAnsi="Garamond"/>
          <w:sz w:val="24"/>
          <w:szCs w:val="24"/>
        </w:rPr>
        <w:t xml:space="preserve"> nie gwarantuje przyznania stażu.</w:t>
      </w:r>
    </w:p>
    <w:p w14:paraId="4347B6D6" w14:textId="77777777" w:rsidR="00326F22" w:rsidRPr="002C3C69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Złożony wniosek</w:t>
      </w:r>
      <w:r w:rsidR="005D4A4C" w:rsidRPr="002C3C69">
        <w:rPr>
          <w:rFonts w:ascii="Garamond" w:hAnsi="Garamond"/>
          <w:sz w:val="24"/>
          <w:szCs w:val="24"/>
        </w:rPr>
        <w:t xml:space="preserve"> o zawarcie umowy o zorganizowanie stażu</w:t>
      </w:r>
      <w:r w:rsidRPr="002C3C69">
        <w:rPr>
          <w:rFonts w:ascii="Garamond" w:hAnsi="Garamond"/>
          <w:sz w:val="24"/>
          <w:szCs w:val="24"/>
        </w:rPr>
        <w:t xml:space="preserve"> nie podlega zwrotowi.</w:t>
      </w:r>
    </w:p>
    <w:p w14:paraId="313E02D7" w14:textId="77777777" w:rsidR="00326F22" w:rsidRPr="002C3C69" w:rsidRDefault="00326F22" w:rsidP="00A564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Dyrektor Urzędu, działając z upoważnienia Starosty może w uzasadnionych pr</w:t>
      </w:r>
      <w:r w:rsidR="005D4A4C" w:rsidRPr="002C3C69">
        <w:rPr>
          <w:rFonts w:ascii="Garamond" w:hAnsi="Garamond"/>
          <w:sz w:val="24"/>
          <w:szCs w:val="24"/>
        </w:rPr>
        <w:t xml:space="preserve">zypadkach odstąpić od w/w Zasad, o ile nie pozostaje to w sprzeczności </w:t>
      </w:r>
      <w:r w:rsidR="00834186" w:rsidRPr="002C3C69">
        <w:rPr>
          <w:rFonts w:ascii="Garamond" w:hAnsi="Garamond"/>
          <w:sz w:val="24"/>
          <w:szCs w:val="24"/>
        </w:rPr>
        <w:br/>
      </w:r>
      <w:r w:rsidR="005D4A4C" w:rsidRPr="002C3C69">
        <w:rPr>
          <w:rFonts w:ascii="Garamond" w:hAnsi="Garamond"/>
          <w:sz w:val="24"/>
          <w:szCs w:val="24"/>
        </w:rPr>
        <w:t>z obowiązującymi przepisami prawa.</w:t>
      </w:r>
    </w:p>
    <w:p w14:paraId="1706D9B5" w14:textId="77777777" w:rsidR="00326F22" w:rsidRPr="002C3C69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CDAA142" w14:textId="77777777" w:rsidR="00D961C5" w:rsidRPr="002C3C69" w:rsidRDefault="00D961C5" w:rsidP="00A5649E">
      <w:pPr>
        <w:pStyle w:val="Akapitzlist"/>
        <w:numPr>
          <w:ilvl w:val="0"/>
          <w:numId w:val="1"/>
        </w:numPr>
        <w:spacing w:after="0" w:line="360" w:lineRule="auto"/>
        <w:ind w:left="567" w:hanging="491"/>
        <w:jc w:val="both"/>
        <w:rPr>
          <w:rFonts w:ascii="Garamond" w:hAnsi="Garamond"/>
          <w:b/>
          <w:sz w:val="24"/>
          <w:szCs w:val="24"/>
        </w:rPr>
      </w:pPr>
      <w:r w:rsidRPr="002C3C69">
        <w:rPr>
          <w:rFonts w:ascii="Garamond" w:hAnsi="Garamond"/>
          <w:b/>
          <w:sz w:val="24"/>
          <w:szCs w:val="24"/>
        </w:rPr>
        <w:t>W sprawach nieuregulowanych w niniejszych Zasadach zastosowanie mają  przepisy:</w:t>
      </w:r>
    </w:p>
    <w:p w14:paraId="6726BA70" w14:textId="77777777" w:rsidR="00326F22" w:rsidRPr="002C3C69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3CB59C4" w14:textId="53CC0104" w:rsidR="00B91CA7" w:rsidRPr="002C3C69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 xml:space="preserve">Ustawa z dnia </w:t>
      </w:r>
      <w:r w:rsidR="001E43C6" w:rsidRPr="002C3C69">
        <w:rPr>
          <w:rFonts w:ascii="Garamond" w:hAnsi="Garamond"/>
          <w:sz w:val="24"/>
          <w:szCs w:val="24"/>
        </w:rPr>
        <w:t>20 marca</w:t>
      </w:r>
      <w:r w:rsidRPr="002C3C69">
        <w:rPr>
          <w:rFonts w:ascii="Garamond" w:hAnsi="Garamond"/>
          <w:sz w:val="24"/>
          <w:szCs w:val="24"/>
        </w:rPr>
        <w:t xml:space="preserve"> 20</w:t>
      </w:r>
      <w:r w:rsidR="001E43C6" w:rsidRPr="002C3C69">
        <w:rPr>
          <w:rFonts w:ascii="Garamond" w:hAnsi="Garamond"/>
          <w:sz w:val="24"/>
          <w:szCs w:val="24"/>
        </w:rPr>
        <w:t>25</w:t>
      </w:r>
      <w:r w:rsidRPr="002C3C69">
        <w:rPr>
          <w:rFonts w:ascii="Garamond" w:hAnsi="Garamond"/>
          <w:sz w:val="24"/>
          <w:szCs w:val="24"/>
        </w:rPr>
        <w:t xml:space="preserve"> r. o </w:t>
      </w:r>
      <w:r w:rsidR="001E43C6" w:rsidRPr="002C3C69">
        <w:rPr>
          <w:rFonts w:ascii="Garamond" w:hAnsi="Garamond"/>
          <w:sz w:val="24"/>
          <w:szCs w:val="24"/>
        </w:rPr>
        <w:t>rynku pracy i służbach zatrudnienia</w:t>
      </w:r>
      <w:r w:rsidRPr="002C3C69">
        <w:rPr>
          <w:rFonts w:ascii="Garamond" w:hAnsi="Garamond"/>
          <w:sz w:val="24"/>
          <w:szCs w:val="24"/>
        </w:rPr>
        <w:t xml:space="preserve"> </w:t>
      </w:r>
      <w:r w:rsidR="00A17D06" w:rsidRPr="002C3C69">
        <w:rPr>
          <w:rFonts w:ascii="Garamond" w:hAnsi="Garamond"/>
          <w:sz w:val="24"/>
          <w:szCs w:val="24"/>
        </w:rPr>
        <w:t>(</w:t>
      </w:r>
      <w:r w:rsidR="0034429E" w:rsidRPr="002C3C69">
        <w:rPr>
          <w:rFonts w:ascii="Garamond" w:hAnsi="Garamond"/>
          <w:sz w:val="24"/>
          <w:szCs w:val="24"/>
        </w:rPr>
        <w:t>Dz.</w:t>
      </w:r>
      <w:r w:rsidR="00877B65" w:rsidRPr="002C3C69">
        <w:rPr>
          <w:rFonts w:ascii="Garamond" w:hAnsi="Garamond"/>
          <w:sz w:val="24"/>
          <w:szCs w:val="24"/>
        </w:rPr>
        <w:t xml:space="preserve"> </w:t>
      </w:r>
      <w:r w:rsidR="0034429E" w:rsidRPr="002C3C69">
        <w:rPr>
          <w:rFonts w:ascii="Garamond" w:hAnsi="Garamond"/>
          <w:sz w:val="24"/>
          <w:szCs w:val="24"/>
        </w:rPr>
        <w:t>U. z</w:t>
      </w:r>
      <w:r w:rsidR="00371F32" w:rsidRPr="002C3C69">
        <w:rPr>
          <w:rFonts w:ascii="Garamond" w:hAnsi="Garamond"/>
          <w:sz w:val="24"/>
          <w:szCs w:val="24"/>
        </w:rPr>
        <w:t xml:space="preserve"> 202</w:t>
      </w:r>
      <w:r w:rsidR="001E43C6" w:rsidRPr="002C3C69">
        <w:rPr>
          <w:rFonts w:ascii="Garamond" w:hAnsi="Garamond"/>
          <w:sz w:val="24"/>
          <w:szCs w:val="24"/>
        </w:rPr>
        <w:t>5</w:t>
      </w:r>
      <w:r w:rsidR="00161F9C">
        <w:rPr>
          <w:rFonts w:ascii="Garamond" w:hAnsi="Garamond"/>
          <w:sz w:val="24"/>
          <w:szCs w:val="24"/>
        </w:rPr>
        <w:t xml:space="preserve"> </w:t>
      </w:r>
      <w:r w:rsidR="00F94F09" w:rsidRPr="002C3C69">
        <w:rPr>
          <w:rFonts w:ascii="Garamond" w:hAnsi="Garamond"/>
          <w:sz w:val="24"/>
          <w:szCs w:val="24"/>
        </w:rPr>
        <w:t xml:space="preserve">r., poz. </w:t>
      </w:r>
      <w:r w:rsidR="001E43C6" w:rsidRPr="002C3C69">
        <w:rPr>
          <w:rFonts w:ascii="Garamond" w:hAnsi="Garamond"/>
          <w:sz w:val="24"/>
          <w:szCs w:val="24"/>
        </w:rPr>
        <w:t>620.).</w:t>
      </w:r>
    </w:p>
    <w:p w14:paraId="3B3F9071" w14:textId="77777777" w:rsidR="00B91CA7" w:rsidRPr="002C3C69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Rozporządzenie Ministra Pracy i Polityki Społecznej z dnia 20 sierpnia 2009 r.                          w sprawie szczegółowych warunków odb</w:t>
      </w:r>
      <w:r w:rsidR="00562E98" w:rsidRPr="002C3C69">
        <w:rPr>
          <w:rFonts w:ascii="Garamond" w:hAnsi="Garamond"/>
          <w:sz w:val="24"/>
          <w:szCs w:val="24"/>
        </w:rPr>
        <w:t>ywania stażu przez bezrobotnych</w:t>
      </w:r>
      <w:r w:rsidR="00562E98" w:rsidRPr="002C3C69">
        <w:rPr>
          <w:rFonts w:ascii="Garamond" w:hAnsi="Garamond"/>
          <w:sz w:val="24"/>
          <w:szCs w:val="24"/>
        </w:rPr>
        <w:br/>
      </w:r>
      <w:r w:rsidRPr="002C3C69">
        <w:rPr>
          <w:rFonts w:ascii="Garamond" w:hAnsi="Garamond"/>
          <w:sz w:val="24"/>
          <w:szCs w:val="24"/>
        </w:rPr>
        <w:t>(Dz. U. z 2009 r. Nr 142, poz. 1160);</w:t>
      </w:r>
    </w:p>
    <w:p w14:paraId="10950988" w14:textId="62E3AF61" w:rsidR="00B91CA7" w:rsidRPr="002C3C69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Kodeks Cywilny – ustawa z dnia 23</w:t>
      </w:r>
      <w:r w:rsidR="00371F32" w:rsidRPr="002C3C69">
        <w:rPr>
          <w:rFonts w:ascii="Garamond" w:hAnsi="Garamond"/>
          <w:sz w:val="24"/>
          <w:szCs w:val="24"/>
        </w:rPr>
        <w:t xml:space="preserve"> kwietnia 1964 r. (Dz. U. z 202</w:t>
      </w:r>
      <w:r w:rsidR="001E43C6" w:rsidRPr="002C3C69">
        <w:rPr>
          <w:rFonts w:ascii="Garamond" w:hAnsi="Garamond"/>
          <w:sz w:val="24"/>
          <w:szCs w:val="24"/>
        </w:rPr>
        <w:t>4</w:t>
      </w:r>
      <w:r w:rsidR="00674FE6" w:rsidRPr="002C3C69">
        <w:rPr>
          <w:rFonts w:ascii="Garamond" w:hAnsi="Garamond"/>
          <w:sz w:val="24"/>
          <w:szCs w:val="24"/>
        </w:rPr>
        <w:t xml:space="preserve">r. poz. </w:t>
      </w:r>
      <w:r w:rsidR="00371F32" w:rsidRPr="002C3C69">
        <w:rPr>
          <w:rFonts w:ascii="Garamond" w:hAnsi="Garamond"/>
          <w:sz w:val="24"/>
          <w:szCs w:val="24"/>
        </w:rPr>
        <w:t>1</w:t>
      </w:r>
      <w:r w:rsidR="001E43C6" w:rsidRPr="002C3C69">
        <w:rPr>
          <w:rFonts w:ascii="Garamond" w:hAnsi="Garamond"/>
          <w:sz w:val="24"/>
          <w:szCs w:val="24"/>
        </w:rPr>
        <w:t>061</w:t>
      </w:r>
      <w:r w:rsidR="00371F32" w:rsidRPr="002C3C69">
        <w:rPr>
          <w:rFonts w:ascii="Garamond" w:hAnsi="Garamond"/>
          <w:sz w:val="24"/>
          <w:szCs w:val="24"/>
        </w:rPr>
        <w:t xml:space="preserve"> z </w:t>
      </w:r>
      <w:proofErr w:type="spellStart"/>
      <w:r w:rsidR="00371F32" w:rsidRPr="002C3C69">
        <w:rPr>
          <w:rFonts w:ascii="Garamond" w:hAnsi="Garamond"/>
          <w:sz w:val="24"/>
          <w:szCs w:val="24"/>
        </w:rPr>
        <w:t>późn</w:t>
      </w:r>
      <w:proofErr w:type="spellEnd"/>
      <w:r w:rsidR="00371F32" w:rsidRPr="002C3C69">
        <w:rPr>
          <w:rFonts w:ascii="Garamond" w:hAnsi="Garamond"/>
          <w:sz w:val="24"/>
          <w:szCs w:val="24"/>
        </w:rPr>
        <w:t>. zm.</w:t>
      </w:r>
      <w:r w:rsidRPr="002C3C69">
        <w:rPr>
          <w:rFonts w:ascii="Garamond" w:hAnsi="Garamond"/>
          <w:sz w:val="24"/>
          <w:szCs w:val="24"/>
        </w:rPr>
        <w:t>);</w:t>
      </w:r>
    </w:p>
    <w:p w14:paraId="409B6F03" w14:textId="77777777" w:rsidR="00B91CA7" w:rsidRPr="002C3C69" w:rsidRDefault="00B91CA7" w:rsidP="00A564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Inne właściwe przepisy prawa.</w:t>
      </w:r>
    </w:p>
    <w:p w14:paraId="25FEA04E" w14:textId="77777777" w:rsidR="00326F22" w:rsidRPr="002C3C69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6C4E632" w14:textId="77777777" w:rsidR="00326F22" w:rsidRPr="002C3C69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ABFDC44" w14:textId="77777777" w:rsidR="00326F22" w:rsidRPr="002C3C69" w:rsidRDefault="00326F22" w:rsidP="00A5649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D71D6D8" w14:textId="2A037D1E" w:rsidR="00326F22" w:rsidRPr="00BC00C4" w:rsidRDefault="007E63D7" w:rsidP="00A5649E">
      <w:pPr>
        <w:spacing w:after="0" w:line="360" w:lineRule="auto"/>
        <w:ind w:left="220" w:firstLine="708"/>
        <w:rPr>
          <w:rFonts w:ascii="Garamond" w:hAnsi="Garamond"/>
          <w:sz w:val="24"/>
          <w:szCs w:val="24"/>
        </w:rPr>
      </w:pPr>
      <w:r w:rsidRPr="002C3C69">
        <w:rPr>
          <w:rFonts w:ascii="Garamond" w:hAnsi="Garamond"/>
          <w:sz w:val="24"/>
          <w:szCs w:val="24"/>
        </w:rPr>
        <w:t>Łask, dnia</w:t>
      </w:r>
      <w:r w:rsidR="00851C43" w:rsidRPr="002C3C69">
        <w:rPr>
          <w:rFonts w:ascii="Garamond" w:hAnsi="Garamond"/>
          <w:sz w:val="24"/>
          <w:szCs w:val="24"/>
        </w:rPr>
        <w:t xml:space="preserve"> </w:t>
      </w:r>
      <w:r w:rsidR="00161F9C">
        <w:rPr>
          <w:rFonts w:ascii="Garamond" w:hAnsi="Garamond"/>
          <w:sz w:val="24"/>
          <w:szCs w:val="24"/>
        </w:rPr>
        <w:t>27</w:t>
      </w:r>
      <w:r w:rsidR="00A5649E" w:rsidRPr="002C3C69">
        <w:rPr>
          <w:rFonts w:ascii="Garamond" w:hAnsi="Garamond"/>
          <w:sz w:val="24"/>
          <w:szCs w:val="24"/>
        </w:rPr>
        <w:t>.06.202</w:t>
      </w:r>
      <w:r w:rsidR="001E43C6" w:rsidRPr="002C3C69">
        <w:rPr>
          <w:rFonts w:ascii="Garamond" w:hAnsi="Garamond"/>
          <w:sz w:val="24"/>
          <w:szCs w:val="24"/>
        </w:rPr>
        <w:t>5</w:t>
      </w:r>
      <w:r w:rsidR="00A5649E" w:rsidRPr="002C3C69">
        <w:rPr>
          <w:rFonts w:ascii="Garamond" w:hAnsi="Garamond"/>
          <w:sz w:val="24"/>
          <w:szCs w:val="24"/>
        </w:rPr>
        <w:t>r.</w:t>
      </w:r>
      <w:r w:rsidR="00326F22" w:rsidRPr="002C3C69">
        <w:rPr>
          <w:rFonts w:ascii="Garamond" w:hAnsi="Garamond"/>
          <w:sz w:val="24"/>
          <w:szCs w:val="24"/>
        </w:rPr>
        <w:tab/>
      </w:r>
      <w:r w:rsidR="00326F22" w:rsidRPr="00BC00C4">
        <w:rPr>
          <w:rFonts w:ascii="Garamond" w:hAnsi="Garamond"/>
          <w:sz w:val="24"/>
          <w:szCs w:val="24"/>
        </w:rPr>
        <w:tab/>
      </w:r>
      <w:r w:rsidR="00326F22" w:rsidRPr="00BC00C4">
        <w:rPr>
          <w:rFonts w:ascii="Garamond" w:hAnsi="Garamond"/>
          <w:sz w:val="24"/>
          <w:szCs w:val="24"/>
        </w:rPr>
        <w:tab/>
      </w:r>
      <w:r w:rsidR="00326F22" w:rsidRPr="00BC00C4">
        <w:rPr>
          <w:rFonts w:ascii="Garamond" w:hAnsi="Garamond"/>
          <w:sz w:val="24"/>
          <w:szCs w:val="24"/>
        </w:rPr>
        <w:tab/>
      </w:r>
      <w:r w:rsidR="00326F22" w:rsidRPr="00BC00C4">
        <w:rPr>
          <w:rFonts w:ascii="Garamond" w:hAnsi="Garamond"/>
          <w:sz w:val="24"/>
          <w:szCs w:val="24"/>
        </w:rPr>
        <w:tab/>
      </w:r>
      <w:r w:rsidR="00500E31" w:rsidRPr="00BC00C4">
        <w:rPr>
          <w:rFonts w:ascii="Garamond" w:hAnsi="Garamond"/>
          <w:sz w:val="24"/>
          <w:szCs w:val="24"/>
        </w:rPr>
        <w:t>.............................................</w:t>
      </w:r>
    </w:p>
    <w:p w14:paraId="134C1AE0" w14:textId="77777777" w:rsidR="006D685F" w:rsidRPr="00BC00C4" w:rsidRDefault="006D685F" w:rsidP="00A5649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sectPr w:rsidR="006D685F" w:rsidRPr="00BC00C4" w:rsidSect="00161F9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86D1" w14:textId="77777777" w:rsidR="00E849B8" w:rsidRDefault="00E849B8" w:rsidP="007A1EF8">
      <w:pPr>
        <w:spacing w:after="0" w:line="240" w:lineRule="auto"/>
      </w:pPr>
      <w:r>
        <w:separator/>
      </w:r>
    </w:p>
  </w:endnote>
  <w:endnote w:type="continuationSeparator" w:id="0">
    <w:p w14:paraId="729B7C1A" w14:textId="77777777" w:rsidR="00E849B8" w:rsidRDefault="00E849B8" w:rsidP="007A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5065"/>
      <w:docPartObj>
        <w:docPartGallery w:val="Page Numbers (Bottom of Page)"/>
        <w:docPartUnique/>
      </w:docPartObj>
    </w:sdtPr>
    <w:sdtEndPr/>
    <w:sdtContent>
      <w:p w14:paraId="7DDE9D14" w14:textId="77777777" w:rsidR="007A1EF8" w:rsidRDefault="00BD351A">
        <w:pPr>
          <w:pStyle w:val="Stopka"/>
          <w:jc w:val="right"/>
        </w:pPr>
        <w:r>
          <w:fldChar w:fldCharType="begin"/>
        </w:r>
        <w:r w:rsidR="007A1EF8">
          <w:instrText>PAGE   \* MERGEFORMAT</w:instrText>
        </w:r>
        <w:r>
          <w:fldChar w:fldCharType="separate"/>
        </w:r>
        <w:r w:rsidR="003E2EB6">
          <w:rPr>
            <w:noProof/>
          </w:rPr>
          <w:t>8</w:t>
        </w:r>
        <w:r>
          <w:fldChar w:fldCharType="end"/>
        </w:r>
      </w:p>
    </w:sdtContent>
  </w:sdt>
  <w:p w14:paraId="603CF882" w14:textId="77777777" w:rsidR="007A1EF8" w:rsidRDefault="007A1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4487" w14:textId="77777777" w:rsidR="00E849B8" w:rsidRDefault="00E849B8" w:rsidP="007A1EF8">
      <w:pPr>
        <w:spacing w:after="0" w:line="240" w:lineRule="auto"/>
      </w:pPr>
      <w:r>
        <w:separator/>
      </w:r>
    </w:p>
  </w:footnote>
  <w:footnote w:type="continuationSeparator" w:id="0">
    <w:p w14:paraId="7D878FCF" w14:textId="77777777" w:rsidR="00E849B8" w:rsidRDefault="00E849B8" w:rsidP="007A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8CA"/>
    <w:multiLevelType w:val="hybridMultilevel"/>
    <w:tmpl w:val="6ABE5CF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6314687"/>
    <w:multiLevelType w:val="hybridMultilevel"/>
    <w:tmpl w:val="00DA053C"/>
    <w:lvl w:ilvl="0" w:tplc="2034C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FC"/>
    <w:multiLevelType w:val="hybridMultilevel"/>
    <w:tmpl w:val="C6D2D950"/>
    <w:lvl w:ilvl="0" w:tplc="82CC5232">
      <w:start w:val="1"/>
      <w:numFmt w:val="decimal"/>
      <w:lvlText w:val="%1)"/>
      <w:lvlJc w:val="left"/>
      <w:pPr>
        <w:ind w:left="927" w:hanging="360"/>
      </w:pPr>
      <w:rPr>
        <w:rFonts w:ascii="Georgia" w:eastAsiaTheme="minorHAnsi" w:hAnsi="Georgia" w:cstheme="minorBidi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E3F6B"/>
    <w:multiLevelType w:val="hybridMultilevel"/>
    <w:tmpl w:val="6A2802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EC5DAA"/>
    <w:multiLevelType w:val="hybridMultilevel"/>
    <w:tmpl w:val="1A4A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44652"/>
    <w:multiLevelType w:val="hybridMultilevel"/>
    <w:tmpl w:val="A2D8CD7C"/>
    <w:lvl w:ilvl="0" w:tplc="0C7C69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311250"/>
    <w:multiLevelType w:val="hybridMultilevel"/>
    <w:tmpl w:val="7B1A03B2"/>
    <w:lvl w:ilvl="0" w:tplc="BFF811D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05D9"/>
    <w:multiLevelType w:val="hybridMultilevel"/>
    <w:tmpl w:val="ED708B4E"/>
    <w:lvl w:ilvl="0" w:tplc="212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599"/>
    <w:multiLevelType w:val="hybridMultilevel"/>
    <w:tmpl w:val="8BD03A34"/>
    <w:lvl w:ilvl="0" w:tplc="B1384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E90176"/>
    <w:multiLevelType w:val="hybridMultilevel"/>
    <w:tmpl w:val="CCA08D2C"/>
    <w:lvl w:ilvl="0" w:tplc="40BE4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D80418"/>
    <w:multiLevelType w:val="hybridMultilevel"/>
    <w:tmpl w:val="B95456C2"/>
    <w:lvl w:ilvl="0" w:tplc="3078CC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D454B0"/>
    <w:multiLevelType w:val="hybridMultilevel"/>
    <w:tmpl w:val="FB467342"/>
    <w:lvl w:ilvl="0" w:tplc="840E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740"/>
    <w:multiLevelType w:val="hybridMultilevel"/>
    <w:tmpl w:val="5FACC23A"/>
    <w:lvl w:ilvl="0" w:tplc="573284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7E67CF"/>
    <w:multiLevelType w:val="hybridMultilevel"/>
    <w:tmpl w:val="DD7C8650"/>
    <w:lvl w:ilvl="0" w:tplc="C45CA8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6848F5"/>
    <w:multiLevelType w:val="hybridMultilevel"/>
    <w:tmpl w:val="A65A768E"/>
    <w:lvl w:ilvl="0" w:tplc="5840FC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4272E"/>
    <w:multiLevelType w:val="hybridMultilevel"/>
    <w:tmpl w:val="DCB222BA"/>
    <w:lvl w:ilvl="0" w:tplc="16E83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3730E4"/>
    <w:multiLevelType w:val="hybridMultilevel"/>
    <w:tmpl w:val="2F7402A2"/>
    <w:lvl w:ilvl="0" w:tplc="213C56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3F87BB4"/>
    <w:multiLevelType w:val="hybridMultilevel"/>
    <w:tmpl w:val="EB189C6E"/>
    <w:lvl w:ilvl="0" w:tplc="3D7C51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49209A8"/>
    <w:multiLevelType w:val="hybridMultilevel"/>
    <w:tmpl w:val="0400EF38"/>
    <w:lvl w:ilvl="0" w:tplc="B148B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7667"/>
    <w:multiLevelType w:val="hybridMultilevel"/>
    <w:tmpl w:val="62EEB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930"/>
    <w:multiLevelType w:val="hybridMultilevel"/>
    <w:tmpl w:val="CE40EE7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6A772D46"/>
    <w:multiLevelType w:val="hybridMultilevel"/>
    <w:tmpl w:val="EBAA928C"/>
    <w:lvl w:ilvl="0" w:tplc="D73240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73A3709"/>
    <w:multiLevelType w:val="hybridMultilevel"/>
    <w:tmpl w:val="0C1CD9E2"/>
    <w:lvl w:ilvl="0" w:tplc="957AE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9905">
    <w:abstractNumId w:val="7"/>
  </w:num>
  <w:num w:numId="2" w16cid:durableId="1522668665">
    <w:abstractNumId w:val="6"/>
  </w:num>
  <w:num w:numId="3" w16cid:durableId="928081587">
    <w:abstractNumId w:val="15"/>
  </w:num>
  <w:num w:numId="4" w16cid:durableId="208499152">
    <w:abstractNumId w:val="11"/>
  </w:num>
  <w:num w:numId="5" w16cid:durableId="24527127">
    <w:abstractNumId w:val="3"/>
  </w:num>
  <w:num w:numId="6" w16cid:durableId="1588030175">
    <w:abstractNumId w:val="5"/>
  </w:num>
  <w:num w:numId="7" w16cid:durableId="304774908">
    <w:abstractNumId w:val="18"/>
  </w:num>
  <w:num w:numId="8" w16cid:durableId="1483278411">
    <w:abstractNumId w:val="1"/>
  </w:num>
  <w:num w:numId="9" w16cid:durableId="322396774">
    <w:abstractNumId w:val="21"/>
  </w:num>
  <w:num w:numId="10" w16cid:durableId="2014916589">
    <w:abstractNumId w:val="10"/>
  </w:num>
  <w:num w:numId="11" w16cid:durableId="469398316">
    <w:abstractNumId w:val="13"/>
  </w:num>
  <w:num w:numId="12" w16cid:durableId="559557152">
    <w:abstractNumId w:val="16"/>
  </w:num>
  <w:num w:numId="13" w16cid:durableId="3829398">
    <w:abstractNumId w:val="17"/>
  </w:num>
  <w:num w:numId="14" w16cid:durableId="2138718337">
    <w:abstractNumId w:val="20"/>
  </w:num>
  <w:num w:numId="15" w16cid:durableId="190000658">
    <w:abstractNumId w:val="12"/>
  </w:num>
  <w:num w:numId="16" w16cid:durableId="1220901640">
    <w:abstractNumId w:val="8"/>
  </w:num>
  <w:num w:numId="17" w16cid:durableId="50927094">
    <w:abstractNumId w:val="9"/>
  </w:num>
  <w:num w:numId="18" w16cid:durableId="1953782411">
    <w:abstractNumId w:val="22"/>
  </w:num>
  <w:num w:numId="19" w16cid:durableId="1606308367">
    <w:abstractNumId w:val="19"/>
  </w:num>
  <w:num w:numId="20" w16cid:durableId="1107312555">
    <w:abstractNumId w:val="14"/>
  </w:num>
  <w:num w:numId="21" w16cid:durableId="291179395">
    <w:abstractNumId w:val="2"/>
  </w:num>
  <w:num w:numId="22" w16cid:durableId="709762463">
    <w:abstractNumId w:val="0"/>
  </w:num>
  <w:num w:numId="23" w16cid:durableId="583926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7A"/>
    <w:rsid w:val="0000220F"/>
    <w:rsid w:val="00003B03"/>
    <w:rsid w:val="00007DF2"/>
    <w:rsid w:val="00022CD0"/>
    <w:rsid w:val="000439E7"/>
    <w:rsid w:val="0004436B"/>
    <w:rsid w:val="00047971"/>
    <w:rsid w:val="0006307C"/>
    <w:rsid w:val="0007357E"/>
    <w:rsid w:val="00073DE4"/>
    <w:rsid w:val="00087661"/>
    <w:rsid w:val="000A1B4D"/>
    <w:rsid w:val="000A4F59"/>
    <w:rsid w:val="000B672D"/>
    <w:rsid w:val="000E720B"/>
    <w:rsid w:val="000F0D39"/>
    <w:rsid w:val="00112FA1"/>
    <w:rsid w:val="0011418C"/>
    <w:rsid w:val="00116990"/>
    <w:rsid w:val="00116D3C"/>
    <w:rsid w:val="001170BD"/>
    <w:rsid w:val="00140AF8"/>
    <w:rsid w:val="001567C0"/>
    <w:rsid w:val="00161F9C"/>
    <w:rsid w:val="00162477"/>
    <w:rsid w:val="00162D32"/>
    <w:rsid w:val="001B5D4B"/>
    <w:rsid w:val="001D40AC"/>
    <w:rsid w:val="001E43C6"/>
    <w:rsid w:val="002027DE"/>
    <w:rsid w:val="0021198E"/>
    <w:rsid w:val="00215F8A"/>
    <w:rsid w:val="0022105E"/>
    <w:rsid w:val="0024128F"/>
    <w:rsid w:val="0026213A"/>
    <w:rsid w:val="00270BBB"/>
    <w:rsid w:val="00291253"/>
    <w:rsid w:val="00294F01"/>
    <w:rsid w:val="002B092B"/>
    <w:rsid w:val="002C3C69"/>
    <w:rsid w:val="002C46DD"/>
    <w:rsid w:val="002E7C6E"/>
    <w:rsid w:val="002F4E78"/>
    <w:rsid w:val="00303E34"/>
    <w:rsid w:val="00310748"/>
    <w:rsid w:val="003257FF"/>
    <w:rsid w:val="00326F22"/>
    <w:rsid w:val="0033455D"/>
    <w:rsid w:val="00336332"/>
    <w:rsid w:val="00340583"/>
    <w:rsid w:val="0034429E"/>
    <w:rsid w:val="00351288"/>
    <w:rsid w:val="0036547B"/>
    <w:rsid w:val="00371F32"/>
    <w:rsid w:val="003754DF"/>
    <w:rsid w:val="003A130F"/>
    <w:rsid w:val="003A2A53"/>
    <w:rsid w:val="003C3419"/>
    <w:rsid w:val="003C557E"/>
    <w:rsid w:val="003C79E5"/>
    <w:rsid w:val="003E2EB6"/>
    <w:rsid w:val="00415FA0"/>
    <w:rsid w:val="0042277B"/>
    <w:rsid w:val="00431CCD"/>
    <w:rsid w:val="00447E5A"/>
    <w:rsid w:val="0046324A"/>
    <w:rsid w:val="00474D87"/>
    <w:rsid w:val="0049198E"/>
    <w:rsid w:val="00493C0B"/>
    <w:rsid w:val="004A0B60"/>
    <w:rsid w:val="004B2DE5"/>
    <w:rsid w:val="004D57B9"/>
    <w:rsid w:val="00500E31"/>
    <w:rsid w:val="00517AC3"/>
    <w:rsid w:val="00522B41"/>
    <w:rsid w:val="0054685A"/>
    <w:rsid w:val="00546D53"/>
    <w:rsid w:val="00547B9A"/>
    <w:rsid w:val="0055427B"/>
    <w:rsid w:val="00562E98"/>
    <w:rsid w:val="005C27BF"/>
    <w:rsid w:val="005C3BD1"/>
    <w:rsid w:val="005D4A4C"/>
    <w:rsid w:val="005D4EEF"/>
    <w:rsid w:val="005D7DBF"/>
    <w:rsid w:val="005E030D"/>
    <w:rsid w:val="005E1D65"/>
    <w:rsid w:val="005F035B"/>
    <w:rsid w:val="005F0495"/>
    <w:rsid w:val="005F5977"/>
    <w:rsid w:val="00602451"/>
    <w:rsid w:val="00605C9C"/>
    <w:rsid w:val="00610AEC"/>
    <w:rsid w:val="006215D6"/>
    <w:rsid w:val="0063388C"/>
    <w:rsid w:val="0063553D"/>
    <w:rsid w:val="00642F04"/>
    <w:rsid w:val="00653ACA"/>
    <w:rsid w:val="006629A0"/>
    <w:rsid w:val="00674FE6"/>
    <w:rsid w:val="006C2E02"/>
    <w:rsid w:val="006D19E0"/>
    <w:rsid w:val="006D685F"/>
    <w:rsid w:val="006D7CB0"/>
    <w:rsid w:val="006E3BF8"/>
    <w:rsid w:val="00706FB0"/>
    <w:rsid w:val="00707696"/>
    <w:rsid w:val="0073447B"/>
    <w:rsid w:val="007373A7"/>
    <w:rsid w:val="00740CD6"/>
    <w:rsid w:val="007450FF"/>
    <w:rsid w:val="00747514"/>
    <w:rsid w:val="00765F49"/>
    <w:rsid w:val="007673FB"/>
    <w:rsid w:val="00780152"/>
    <w:rsid w:val="00787976"/>
    <w:rsid w:val="00787D5B"/>
    <w:rsid w:val="00794553"/>
    <w:rsid w:val="007A0CE5"/>
    <w:rsid w:val="007A1EF8"/>
    <w:rsid w:val="007C7F76"/>
    <w:rsid w:val="007D363B"/>
    <w:rsid w:val="007D46DF"/>
    <w:rsid w:val="007E57AE"/>
    <w:rsid w:val="007E63D7"/>
    <w:rsid w:val="00817213"/>
    <w:rsid w:val="0082697D"/>
    <w:rsid w:val="00834186"/>
    <w:rsid w:val="00851C43"/>
    <w:rsid w:val="00855232"/>
    <w:rsid w:val="00865588"/>
    <w:rsid w:val="008738BE"/>
    <w:rsid w:val="0087552E"/>
    <w:rsid w:val="00877B65"/>
    <w:rsid w:val="0089245D"/>
    <w:rsid w:val="008A1031"/>
    <w:rsid w:val="008A7805"/>
    <w:rsid w:val="008B3D35"/>
    <w:rsid w:val="008C3E0C"/>
    <w:rsid w:val="008D2496"/>
    <w:rsid w:val="008D6CC7"/>
    <w:rsid w:val="008F51A6"/>
    <w:rsid w:val="009038FD"/>
    <w:rsid w:val="00912663"/>
    <w:rsid w:val="009222DD"/>
    <w:rsid w:val="009273C8"/>
    <w:rsid w:val="009422F9"/>
    <w:rsid w:val="00982CE5"/>
    <w:rsid w:val="009838FD"/>
    <w:rsid w:val="0099002F"/>
    <w:rsid w:val="009C0397"/>
    <w:rsid w:val="009C11B6"/>
    <w:rsid w:val="009E673D"/>
    <w:rsid w:val="009E75E0"/>
    <w:rsid w:val="009F1EB0"/>
    <w:rsid w:val="009F374A"/>
    <w:rsid w:val="009F750F"/>
    <w:rsid w:val="009F7F62"/>
    <w:rsid w:val="00A10F82"/>
    <w:rsid w:val="00A12FE9"/>
    <w:rsid w:val="00A14496"/>
    <w:rsid w:val="00A17D06"/>
    <w:rsid w:val="00A20B7C"/>
    <w:rsid w:val="00A336D5"/>
    <w:rsid w:val="00A5649E"/>
    <w:rsid w:val="00A6032F"/>
    <w:rsid w:val="00A642D4"/>
    <w:rsid w:val="00A85233"/>
    <w:rsid w:val="00A8659A"/>
    <w:rsid w:val="00AC6F07"/>
    <w:rsid w:val="00AD3A6D"/>
    <w:rsid w:val="00B375E4"/>
    <w:rsid w:val="00B55C37"/>
    <w:rsid w:val="00B5708C"/>
    <w:rsid w:val="00B72301"/>
    <w:rsid w:val="00B903EE"/>
    <w:rsid w:val="00B91CA7"/>
    <w:rsid w:val="00BA0C11"/>
    <w:rsid w:val="00BA4E66"/>
    <w:rsid w:val="00BB67D2"/>
    <w:rsid w:val="00BC00C4"/>
    <w:rsid w:val="00BD351A"/>
    <w:rsid w:val="00BF6AD0"/>
    <w:rsid w:val="00C026A6"/>
    <w:rsid w:val="00C0381D"/>
    <w:rsid w:val="00C138C7"/>
    <w:rsid w:val="00C208F9"/>
    <w:rsid w:val="00C65655"/>
    <w:rsid w:val="00C813FF"/>
    <w:rsid w:val="00C85D49"/>
    <w:rsid w:val="00C85EBD"/>
    <w:rsid w:val="00C94009"/>
    <w:rsid w:val="00CA3A2A"/>
    <w:rsid w:val="00CA7597"/>
    <w:rsid w:val="00CC5877"/>
    <w:rsid w:val="00CD1A29"/>
    <w:rsid w:val="00D03B0D"/>
    <w:rsid w:val="00D06E07"/>
    <w:rsid w:val="00D53117"/>
    <w:rsid w:val="00D554E7"/>
    <w:rsid w:val="00D74151"/>
    <w:rsid w:val="00D961C5"/>
    <w:rsid w:val="00D96EA6"/>
    <w:rsid w:val="00DB5506"/>
    <w:rsid w:val="00DC04D9"/>
    <w:rsid w:val="00DC2AA4"/>
    <w:rsid w:val="00DF1608"/>
    <w:rsid w:val="00DF2F9F"/>
    <w:rsid w:val="00E0511F"/>
    <w:rsid w:val="00E27A4D"/>
    <w:rsid w:val="00E3046A"/>
    <w:rsid w:val="00E849B8"/>
    <w:rsid w:val="00E90A7A"/>
    <w:rsid w:val="00E97FE2"/>
    <w:rsid w:val="00EC769B"/>
    <w:rsid w:val="00ED0D49"/>
    <w:rsid w:val="00ED7CBC"/>
    <w:rsid w:val="00EF022C"/>
    <w:rsid w:val="00F24399"/>
    <w:rsid w:val="00F308E6"/>
    <w:rsid w:val="00F30F19"/>
    <w:rsid w:val="00F43829"/>
    <w:rsid w:val="00F534E1"/>
    <w:rsid w:val="00F5483C"/>
    <w:rsid w:val="00F725ED"/>
    <w:rsid w:val="00F94E7D"/>
    <w:rsid w:val="00F94F09"/>
    <w:rsid w:val="00FA2F21"/>
    <w:rsid w:val="00FB319C"/>
    <w:rsid w:val="00FB56B2"/>
    <w:rsid w:val="00FC262D"/>
    <w:rsid w:val="00FD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EF7A"/>
  <w15:docId w15:val="{552E6358-47CE-4772-A6BF-D1347BE2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EF8"/>
  </w:style>
  <w:style w:type="paragraph" w:styleId="Stopka">
    <w:name w:val="footer"/>
    <w:basedOn w:val="Normalny"/>
    <w:link w:val="StopkaZnak"/>
    <w:uiPriority w:val="99"/>
    <w:unhideWhenUsed/>
    <w:rsid w:val="007A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EF8"/>
  </w:style>
  <w:style w:type="paragraph" w:styleId="Tekstdymka">
    <w:name w:val="Balloon Text"/>
    <w:basedOn w:val="Normalny"/>
    <w:link w:val="TekstdymkaZnak"/>
    <w:uiPriority w:val="99"/>
    <w:semiHidden/>
    <w:unhideWhenUsed/>
    <w:rsid w:val="00BA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E18-A47D-40E3-B55E-2E6E21C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29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iola Jaszczak</cp:lastModifiedBy>
  <cp:revision>16</cp:revision>
  <cp:lastPrinted>2018-04-13T13:20:00Z</cp:lastPrinted>
  <dcterms:created xsi:type="dcterms:W3CDTF">2025-06-17T11:45:00Z</dcterms:created>
  <dcterms:modified xsi:type="dcterms:W3CDTF">2025-06-26T13:22:00Z</dcterms:modified>
</cp:coreProperties>
</file>